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5BCEF" w14:textId="11828950" w:rsidR="00C60015" w:rsidRPr="00D65828" w:rsidRDefault="00C60015" w:rsidP="00C60015">
      <w:pPr>
        <w:pBdr>
          <w:bottom w:val="single" w:sz="6" w:space="1" w:color="auto"/>
        </w:pBdr>
        <w:tabs>
          <w:tab w:val="right" w:pos="9214"/>
        </w:tabs>
        <w:spacing w:line="300" w:lineRule="auto"/>
        <w:ind w:right="-22"/>
        <w:rPr>
          <w:rFonts w:ascii="CartoGothic Std Book" w:hAnsi="CartoGothic Std Book" w:cs="Arial"/>
          <w:b/>
        </w:rPr>
      </w:pPr>
      <w:proofErr w:type="spellStart"/>
      <w:r>
        <w:rPr>
          <w:rFonts w:ascii="CartoGothic Std Book" w:hAnsi="CartoGothic Std Book" w:cs="Arial"/>
          <w:sz w:val="18"/>
          <w:szCs w:val="18"/>
        </w:rPr>
        <w:t>Neighbourhood</w:t>
      </w:r>
      <w:proofErr w:type="spellEnd"/>
      <w:r>
        <w:rPr>
          <w:rFonts w:ascii="CartoGothic Std Book" w:hAnsi="CartoGothic Std Book" w:cs="Arial"/>
          <w:sz w:val="18"/>
          <w:szCs w:val="18"/>
        </w:rPr>
        <w:t xml:space="preserve"> Planning</w:t>
      </w:r>
      <w:r w:rsidRPr="00D65828">
        <w:rPr>
          <w:rFonts w:ascii="CartoGothic Std Book" w:hAnsi="CartoGothic Std Book" w:cs="Arial"/>
          <w:sz w:val="18"/>
          <w:szCs w:val="18"/>
        </w:rPr>
        <w:t xml:space="preserve"> Meeting </w:t>
      </w:r>
      <w:r w:rsidR="00FF11F7">
        <w:rPr>
          <w:rFonts w:ascii="CartoGothic Std Book"/>
          <w:sz w:val="18"/>
          <w:szCs w:val="18"/>
        </w:rPr>
        <w:t>8</w:t>
      </w:r>
      <w:r w:rsidRPr="00DE5D50">
        <w:rPr>
          <w:rFonts w:ascii="CartoGothic Std Book"/>
          <w:sz w:val="18"/>
          <w:szCs w:val="18"/>
          <w:vertAlign w:val="superscript"/>
        </w:rPr>
        <w:t>th</w:t>
      </w:r>
      <w:r w:rsidR="00D92532">
        <w:rPr>
          <w:rFonts w:ascii="CartoGothic Std Book"/>
          <w:sz w:val="18"/>
          <w:szCs w:val="18"/>
        </w:rPr>
        <w:t xml:space="preserve"> </w:t>
      </w:r>
      <w:r w:rsidR="00FF11F7">
        <w:rPr>
          <w:rFonts w:ascii="CartoGothic Std Book"/>
          <w:sz w:val="18"/>
          <w:szCs w:val="18"/>
        </w:rPr>
        <w:t>December</w:t>
      </w:r>
      <w:r>
        <w:rPr>
          <w:rFonts w:ascii="CartoGothic Std Book"/>
          <w:sz w:val="18"/>
          <w:szCs w:val="18"/>
        </w:rPr>
        <w:t xml:space="preserve"> 2016</w:t>
      </w:r>
      <w:r>
        <w:rPr>
          <w:rFonts w:ascii="CartoGothic Std Book"/>
          <w:sz w:val="18"/>
          <w:szCs w:val="18"/>
          <w:lang w:val="fr-FR"/>
        </w:rPr>
        <w:t xml:space="preserve"> </w:t>
      </w:r>
      <w:r>
        <w:rPr>
          <w:rFonts w:ascii="CartoGothic Std Book"/>
          <w:sz w:val="18"/>
          <w:szCs w:val="18"/>
          <w:lang w:val="fr-FR"/>
        </w:rPr>
        <w:t>–</w:t>
      </w:r>
      <w:r>
        <w:rPr>
          <w:rFonts w:ascii="CartoGothic Std Book"/>
          <w:sz w:val="18"/>
          <w:szCs w:val="18"/>
          <w:lang w:val="fr-FR"/>
        </w:rPr>
        <w:t xml:space="preserve"> Minutes</w:t>
      </w:r>
      <w:r w:rsidRPr="00783306">
        <w:rPr>
          <w:rFonts w:ascii="CartoGothic Std Book"/>
          <w:color w:val="000000" w:themeColor="text1"/>
          <w:sz w:val="18"/>
          <w:szCs w:val="18"/>
          <w:lang w:val="fr-FR"/>
        </w:rPr>
        <w:tab/>
      </w:r>
      <w:r w:rsidR="00783306" w:rsidRPr="00783306">
        <w:rPr>
          <w:rFonts w:ascii="Helvetica" w:hAnsi="Helvetica"/>
          <w:b/>
          <w:color w:val="000000" w:themeColor="text1"/>
          <w:sz w:val="28"/>
          <w:szCs w:val="28"/>
          <w:lang w:val="fr-FR"/>
        </w:rPr>
        <w:t>ATTACHMENT A</w:t>
      </w:r>
    </w:p>
    <w:p w14:paraId="4E576D5E" w14:textId="77777777" w:rsidR="0033611B" w:rsidRDefault="00C60015" w:rsidP="00C60015">
      <w:pPr>
        <w:pStyle w:val="Body"/>
        <w:spacing w:line="300" w:lineRule="auto"/>
        <w:rPr>
          <w:rFonts w:ascii="CartoGothic Std Book" w:eastAsia="CartoGothic Std Book" w:hAnsi="CartoGothic Std Book" w:cs="CartoGothic Std Book"/>
          <w:b/>
          <w:bCs/>
        </w:rPr>
      </w:pPr>
      <w:r>
        <w:rPr>
          <w:rFonts w:ascii="CartoGothic Std Book" w:eastAsia="CartoGothic Std Book" w:hAnsi="CartoGothic Std Book" w:cs="CartoGothic Std Book"/>
          <w:b/>
          <w:bCs/>
        </w:rPr>
        <w:tab/>
      </w:r>
    </w:p>
    <w:p w14:paraId="0C430957" w14:textId="0B0B9940" w:rsidR="00683370" w:rsidRPr="00C60015" w:rsidRDefault="00C60015" w:rsidP="00C60015">
      <w:pPr>
        <w:pStyle w:val="Body"/>
        <w:spacing w:line="300" w:lineRule="auto"/>
      </w:pPr>
      <w:r>
        <w:rPr>
          <w:rFonts w:ascii="CartoGothic Std Book" w:eastAsia="CartoGothic Std Book" w:hAnsi="CartoGothic Std Book" w:cs="CartoGothic Std Book"/>
          <w:b/>
          <w:bCs/>
        </w:rPr>
        <w:tab/>
      </w:r>
      <w:r>
        <w:rPr>
          <w:rFonts w:ascii="CartoGothic Std Book" w:eastAsia="CartoGothic Std Book" w:hAnsi="CartoGothic Std Book" w:cs="CartoGothic Std Book"/>
          <w:b/>
          <w:bCs/>
        </w:rPr>
        <w:tab/>
      </w:r>
      <w:r>
        <w:rPr>
          <w:rFonts w:ascii="CartoGothic Std Book" w:eastAsia="CartoGothic Std Book" w:hAnsi="CartoGothic Std Book" w:cs="CartoGothic Std Book"/>
          <w:b/>
          <w:bCs/>
        </w:rPr>
        <w:tab/>
        <w:t xml:space="preserve"> </w:t>
      </w:r>
    </w:p>
    <w:p w14:paraId="7F747582" w14:textId="390A5DA3" w:rsidR="00B535FB" w:rsidRPr="00467004" w:rsidRDefault="00241D39" w:rsidP="00D3624D">
      <w:pPr>
        <w:pStyle w:val="Body"/>
        <w:ind w:right="112" w:firstLine="11"/>
        <w:rPr>
          <w:rFonts w:ascii="CartoGothic Std Book" w:eastAsia="CartoGothic Std" w:hAnsi="CartoGothic Std Book" w:cs="CartoGothic Std"/>
        </w:rPr>
      </w:pPr>
      <w:r w:rsidRPr="00467004">
        <w:rPr>
          <w:rFonts w:ascii="CartoGothic Std Book" w:hAnsi="CartoGothic Std Book"/>
          <w:b/>
          <w:bCs/>
        </w:rPr>
        <w:t>MINUTES</w:t>
      </w:r>
      <w:r w:rsidRPr="00467004">
        <w:rPr>
          <w:rFonts w:ascii="CartoGothic Std Book" w:hAnsi="CartoGothic Std Book"/>
          <w:lang w:val="en-US"/>
        </w:rPr>
        <w:t xml:space="preserve"> of the </w:t>
      </w:r>
      <w:r w:rsidR="00AE474D">
        <w:rPr>
          <w:rFonts w:ascii="CartoGothic Std Book" w:hAnsi="CartoGothic Std Book"/>
          <w:b/>
          <w:bCs/>
        </w:rPr>
        <w:t>NEIG</w:t>
      </w:r>
      <w:r w:rsidR="00A87E25">
        <w:rPr>
          <w:rFonts w:ascii="CartoGothic Std Book" w:hAnsi="CartoGothic Std Book"/>
          <w:b/>
          <w:bCs/>
        </w:rPr>
        <w:t>HBOURHOOD PLANNING ADVISORY COMMITTEE MEETING</w:t>
      </w:r>
    </w:p>
    <w:p w14:paraId="31CCEB92" w14:textId="4BCA4DC1" w:rsidR="00B535FB" w:rsidRPr="00467004" w:rsidRDefault="00241D39">
      <w:pPr>
        <w:pStyle w:val="Body"/>
        <w:ind w:firstLine="11"/>
        <w:rPr>
          <w:rFonts w:ascii="CartoGothic Std Book" w:eastAsia="CartoGothic Std" w:hAnsi="CartoGothic Std Book" w:cs="CartoGothic Std"/>
        </w:rPr>
      </w:pPr>
      <w:r w:rsidRPr="00467004">
        <w:rPr>
          <w:rFonts w:ascii="CartoGothic Std Book" w:hAnsi="CartoGothic Std Book"/>
          <w:lang w:val="da-DK"/>
        </w:rPr>
        <w:t xml:space="preserve">Held at </w:t>
      </w:r>
      <w:proofErr w:type="spellStart"/>
      <w:r w:rsidRPr="00467004">
        <w:rPr>
          <w:rFonts w:ascii="CartoGothic Std Book" w:hAnsi="CartoGothic Std Book"/>
          <w:lang w:val="da-DK"/>
        </w:rPr>
        <w:t>Epping</w:t>
      </w:r>
      <w:proofErr w:type="spellEnd"/>
      <w:r w:rsidRPr="00467004">
        <w:rPr>
          <w:rFonts w:ascii="CartoGothic Std Book" w:hAnsi="CartoGothic Std Book"/>
          <w:lang w:val="da-DK"/>
        </w:rPr>
        <w:t xml:space="preserve"> Hall, St. John</w:t>
      </w:r>
      <w:r w:rsidRPr="00467004">
        <w:rPr>
          <w:rFonts w:ascii="CartoGothic Std Book" w:hAnsi="CartoGothic Std Book"/>
          <w:lang w:val="en-US"/>
        </w:rPr>
        <w:t xml:space="preserve">’s Road, Epping on </w:t>
      </w:r>
      <w:r w:rsidR="00FF11F7">
        <w:rPr>
          <w:rFonts w:ascii="CartoGothic Std Book" w:hAnsi="CartoGothic Std Book"/>
          <w:b/>
          <w:bCs/>
          <w:lang w:val="en-US"/>
        </w:rPr>
        <w:t>Thursday</w:t>
      </w:r>
      <w:r w:rsidRPr="00467004">
        <w:rPr>
          <w:rFonts w:ascii="CartoGothic Std Book" w:hAnsi="CartoGothic Std Book"/>
          <w:b/>
          <w:bCs/>
          <w:lang w:val="en-US"/>
        </w:rPr>
        <w:t xml:space="preserve"> </w:t>
      </w:r>
      <w:r w:rsidR="00FF11F7">
        <w:rPr>
          <w:rFonts w:ascii="CartoGothic Std Book" w:hAnsi="CartoGothic Std Book"/>
          <w:b/>
          <w:bCs/>
          <w:lang w:val="en-US"/>
        </w:rPr>
        <w:t>8</w:t>
      </w:r>
      <w:r w:rsidR="00683370">
        <w:rPr>
          <w:rFonts w:ascii="CartoGothic Std Book" w:hAnsi="CartoGothic Std Book"/>
          <w:b/>
          <w:bCs/>
          <w:vertAlign w:val="superscript"/>
          <w:lang w:val="en-US"/>
        </w:rPr>
        <w:t>th</w:t>
      </w:r>
      <w:r w:rsidR="00682B88">
        <w:rPr>
          <w:rFonts w:ascii="CartoGothic Std Book" w:hAnsi="CartoGothic Std Book"/>
          <w:b/>
          <w:bCs/>
          <w:lang w:val="en-US"/>
        </w:rPr>
        <w:t xml:space="preserve"> </w:t>
      </w:r>
      <w:r w:rsidR="00FF11F7">
        <w:rPr>
          <w:rFonts w:ascii="CartoGothic Std Book" w:hAnsi="CartoGothic Std Book"/>
          <w:b/>
          <w:bCs/>
          <w:lang w:val="en-US"/>
        </w:rPr>
        <w:t>December</w:t>
      </w:r>
      <w:r w:rsidR="00682B88">
        <w:rPr>
          <w:rFonts w:ascii="CartoGothic Std Book" w:hAnsi="CartoGothic Std Book"/>
          <w:b/>
          <w:bCs/>
          <w:lang w:val="en-US"/>
        </w:rPr>
        <w:t xml:space="preserve"> </w:t>
      </w:r>
      <w:r w:rsidR="00DB3F15">
        <w:rPr>
          <w:rFonts w:ascii="CartoGothic Std Book" w:hAnsi="CartoGothic Std Book"/>
          <w:b/>
          <w:bCs/>
          <w:lang w:val="en-US"/>
        </w:rPr>
        <w:t>2016</w:t>
      </w:r>
      <w:r w:rsidRPr="00467004">
        <w:rPr>
          <w:rFonts w:ascii="CartoGothic Std Book" w:hAnsi="CartoGothic Std Book"/>
          <w:b/>
          <w:bCs/>
          <w:lang w:val="en-US"/>
        </w:rPr>
        <w:t xml:space="preserve"> </w:t>
      </w:r>
      <w:r w:rsidRPr="00467004">
        <w:rPr>
          <w:rFonts w:ascii="CartoGothic Std Book" w:hAnsi="CartoGothic Std Book"/>
        </w:rPr>
        <w:t xml:space="preserve">at </w:t>
      </w:r>
      <w:r w:rsidR="00F43CA6">
        <w:rPr>
          <w:rFonts w:ascii="CartoGothic Std Book" w:hAnsi="CartoGothic Std Book"/>
          <w:b/>
          <w:bCs/>
        </w:rPr>
        <w:t>7</w:t>
      </w:r>
      <w:r w:rsidR="00876000">
        <w:rPr>
          <w:rFonts w:ascii="CartoGothic Std Book" w:hAnsi="CartoGothic Std Book"/>
          <w:b/>
          <w:bCs/>
        </w:rPr>
        <w:t>.</w:t>
      </w:r>
      <w:r w:rsidR="006C2995">
        <w:rPr>
          <w:rFonts w:ascii="CartoGothic Std Book" w:hAnsi="CartoGothic Std Book"/>
          <w:b/>
          <w:bCs/>
        </w:rPr>
        <w:t>30</w:t>
      </w:r>
      <w:r w:rsidR="00495AAF">
        <w:rPr>
          <w:rFonts w:ascii="CartoGothic Std Book" w:hAnsi="CartoGothic Std Book"/>
          <w:b/>
          <w:bCs/>
        </w:rPr>
        <w:t>pm.</w:t>
      </w:r>
    </w:p>
    <w:p w14:paraId="1D7616E2" w14:textId="77777777" w:rsidR="00B535FB" w:rsidRDefault="00B535FB">
      <w:pPr>
        <w:pStyle w:val="Body"/>
        <w:rPr>
          <w:rFonts w:ascii="CartoGothic Std Book" w:eastAsia="CartoGothic Std" w:hAnsi="CartoGothic Std Book" w:cs="CartoGothic Std"/>
          <w:b/>
          <w:bCs/>
        </w:rPr>
      </w:pPr>
    </w:p>
    <w:p w14:paraId="2DCA8B86" w14:textId="77777777" w:rsidR="0033611B" w:rsidRPr="00467004" w:rsidRDefault="0033611B">
      <w:pPr>
        <w:pStyle w:val="Body"/>
        <w:rPr>
          <w:rFonts w:ascii="CartoGothic Std Book" w:eastAsia="CartoGothic Std" w:hAnsi="CartoGothic Std Book" w:cs="CartoGothic Std"/>
          <w:b/>
          <w:bCs/>
        </w:rPr>
      </w:pPr>
    </w:p>
    <w:p w14:paraId="42714C00" w14:textId="3E3B421C" w:rsidR="00D92532" w:rsidRDefault="00241D39" w:rsidP="00682B88">
      <w:pPr>
        <w:pStyle w:val="Body"/>
        <w:tabs>
          <w:tab w:val="left" w:pos="720"/>
        </w:tabs>
        <w:ind w:left="11"/>
        <w:rPr>
          <w:rFonts w:ascii="CartoGothic Std Book" w:hAnsi="CartoGothic Std Book"/>
          <w:bCs/>
        </w:rPr>
      </w:pPr>
      <w:r w:rsidRPr="00503972">
        <w:rPr>
          <w:rFonts w:ascii="CartoGothic Std Book" w:hAnsi="CartoGothic Std Book"/>
          <w:b/>
          <w:bCs/>
        </w:rPr>
        <w:t>PRESENT:</w:t>
      </w:r>
      <w:r w:rsidRPr="00467004">
        <w:rPr>
          <w:rFonts w:ascii="CartoGothic Std Book" w:hAnsi="CartoGothic Std Book"/>
          <w:b/>
          <w:bCs/>
        </w:rPr>
        <w:tab/>
      </w:r>
      <w:r w:rsidR="00015E13">
        <w:rPr>
          <w:rFonts w:ascii="CartoGothic Std Book" w:hAnsi="CartoGothic Std Book"/>
          <w:b/>
          <w:bCs/>
        </w:rPr>
        <w:tab/>
      </w:r>
      <w:r w:rsidR="00015E13">
        <w:rPr>
          <w:rFonts w:ascii="CartoGothic Std Book" w:hAnsi="CartoGothic Std Book"/>
          <w:b/>
          <w:bCs/>
        </w:rPr>
        <w:tab/>
      </w:r>
      <w:r w:rsidR="00D92532" w:rsidRPr="00D92532">
        <w:rPr>
          <w:rFonts w:ascii="CartoGothic Std Book" w:hAnsi="CartoGothic Std Book"/>
          <w:bCs/>
        </w:rPr>
        <w:t xml:space="preserve">Cllr N </w:t>
      </w:r>
      <w:proofErr w:type="spellStart"/>
      <w:r w:rsidR="00D92532" w:rsidRPr="00D92532">
        <w:rPr>
          <w:rFonts w:ascii="CartoGothic Std Book" w:hAnsi="CartoGothic Std Book"/>
          <w:bCs/>
        </w:rPr>
        <w:t>Avey</w:t>
      </w:r>
      <w:proofErr w:type="spellEnd"/>
      <w:r w:rsidR="00D92532" w:rsidRPr="00D92532">
        <w:rPr>
          <w:rFonts w:ascii="CartoGothic Std Book" w:hAnsi="CartoGothic Std Book"/>
          <w:bCs/>
        </w:rPr>
        <w:t xml:space="preserve"> (Chairman)</w:t>
      </w:r>
    </w:p>
    <w:p w14:paraId="70B25618" w14:textId="1FABBE0F" w:rsidR="001143BD" w:rsidRDefault="00D92532" w:rsidP="00682B88">
      <w:pPr>
        <w:pStyle w:val="Body"/>
        <w:tabs>
          <w:tab w:val="left" w:pos="720"/>
        </w:tabs>
        <w:ind w:left="11"/>
        <w:rPr>
          <w:rFonts w:ascii="CartoGothic Std Book" w:hAnsi="CartoGothic Std Book"/>
        </w:rPr>
      </w:pPr>
      <w:r>
        <w:rPr>
          <w:rFonts w:ascii="CartoGothic Std Book" w:hAnsi="CartoGothic Std Book"/>
          <w:b/>
          <w:bCs/>
        </w:rPr>
        <w:tab/>
      </w:r>
      <w:r>
        <w:rPr>
          <w:rFonts w:ascii="CartoGothic Std Book" w:hAnsi="CartoGothic Std Book"/>
          <w:b/>
          <w:bCs/>
        </w:rPr>
        <w:tab/>
      </w:r>
      <w:r>
        <w:rPr>
          <w:rFonts w:ascii="CartoGothic Std Book" w:hAnsi="CartoGothic Std Book"/>
          <w:b/>
          <w:bCs/>
        </w:rPr>
        <w:tab/>
      </w:r>
      <w:r>
        <w:rPr>
          <w:rFonts w:ascii="CartoGothic Std Book" w:hAnsi="CartoGothic Std Book"/>
          <w:b/>
          <w:bCs/>
        </w:rPr>
        <w:tab/>
      </w:r>
      <w:r w:rsidR="00FE417E">
        <w:rPr>
          <w:rFonts w:ascii="CartoGothic Std Book" w:hAnsi="CartoGothic Std Book"/>
        </w:rPr>
        <w:t>Cllr L</w:t>
      </w:r>
      <w:r w:rsidR="001143BD">
        <w:rPr>
          <w:rFonts w:ascii="CartoGothic Std Book" w:hAnsi="CartoGothic Std Book"/>
        </w:rPr>
        <w:t xml:space="preserve"> Burrows</w:t>
      </w:r>
      <w:r w:rsidR="00F43CA6">
        <w:rPr>
          <w:rFonts w:ascii="CartoGothic Std Book" w:hAnsi="CartoGothic Std Book"/>
        </w:rPr>
        <w:t xml:space="preserve"> (Town Mayor)</w:t>
      </w:r>
    </w:p>
    <w:p w14:paraId="50738713" w14:textId="0FEC4B13" w:rsidR="00EA59E1" w:rsidRDefault="00EA59E1" w:rsidP="0098196F">
      <w:pPr>
        <w:pStyle w:val="Body"/>
        <w:tabs>
          <w:tab w:val="left" w:pos="720"/>
        </w:tabs>
        <w:rPr>
          <w:rFonts w:ascii="CartoGothic Std Book" w:eastAsia="CartoGothic Std" w:hAnsi="CartoGothic Std Book" w:cs="CartoGothic Std"/>
        </w:rPr>
      </w:pPr>
    </w:p>
    <w:p w14:paraId="64885299" w14:textId="77777777" w:rsidR="0012658D" w:rsidRDefault="00345B46" w:rsidP="0014623A">
      <w:pPr>
        <w:pStyle w:val="Body"/>
        <w:tabs>
          <w:tab w:val="left" w:pos="720"/>
        </w:tabs>
        <w:ind w:left="2880" w:hanging="2880"/>
        <w:rPr>
          <w:rFonts w:ascii="CartoGothic Std Book" w:hAnsi="CartoGothic Std Book"/>
        </w:rPr>
      </w:pPr>
      <w:r w:rsidRPr="00586C19">
        <w:rPr>
          <w:rFonts w:ascii="CartoGothic Std Book" w:hAnsi="CartoGothic Std Book"/>
          <w:b/>
        </w:rPr>
        <w:t>IN ATTENDANCE:</w:t>
      </w:r>
      <w:r w:rsidRPr="00586C19">
        <w:rPr>
          <w:rFonts w:ascii="CartoGothic Std Book" w:hAnsi="CartoGothic Std Book"/>
          <w:b/>
        </w:rPr>
        <w:tab/>
      </w:r>
      <w:r w:rsidR="0014623A">
        <w:rPr>
          <w:rFonts w:ascii="CartoGothic Std Book" w:hAnsi="CartoGothic Std Book"/>
        </w:rPr>
        <w:t xml:space="preserve">Cllr M Wright (Vice Chairman), Cllr A Church (Deputy Mayor), </w:t>
      </w:r>
    </w:p>
    <w:p w14:paraId="5CCD5A4B" w14:textId="69D38612" w:rsidR="00C81F1C" w:rsidRDefault="0012658D" w:rsidP="0012658D">
      <w:pPr>
        <w:pStyle w:val="Body"/>
        <w:tabs>
          <w:tab w:val="left" w:pos="720"/>
        </w:tabs>
        <w:ind w:left="2880" w:hanging="2880"/>
        <w:rPr>
          <w:rFonts w:ascii="CartoGothic Std Book" w:hAnsi="CartoGothic Std Book"/>
        </w:rPr>
      </w:pPr>
      <w:r>
        <w:rPr>
          <w:rFonts w:ascii="CartoGothic Std Book" w:hAnsi="CartoGothic Std Book"/>
          <w:b/>
        </w:rPr>
        <w:tab/>
      </w:r>
      <w:r>
        <w:rPr>
          <w:rFonts w:ascii="CartoGothic Std Book" w:hAnsi="CartoGothic Std Book"/>
          <w:b/>
        </w:rPr>
        <w:tab/>
      </w:r>
      <w:r w:rsidRPr="00DB5F43">
        <w:rPr>
          <w:rFonts w:ascii="CartoGothic Std Book" w:hAnsi="CartoGothic Std Book"/>
        </w:rPr>
        <w:t>Cllr J Whitehouse</w:t>
      </w:r>
      <w:r>
        <w:rPr>
          <w:rFonts w:ascii="CartoGothic Std Book" w:hAnsi="CartoGothic Std Book"/>
        </w:rPr>
        <w:t xml:space="preserve">, </w:t>
      </w:r>
      <w:r w:rsidR="00AE488B">
        <w:rPr>
          <w:rFonts w:ascii="CartoGothic Std Book" w:hAnsi="CartoGothic Std Book"/>
        </w:rPr>
        <w:t xml:space="preserve">Cllr Mrs B </w:t>
      </w:r>
      <w:proofErr w:type="spellStart"/>
      <w:r w:rsidR="00AE488B">
        <w:rPr>
          <w:rFonts w:ascii="CartoGothic Std Book" w:hAnsi="CartoGothic Std Book"/>
        </w:rPr>
        <w:t>Scruton</w:t>
      </w:r>
      <w:proofErr w:type="spellEnd"/>
      <w:r w:rsidR="00AC228D">
        <w:rPr>
          <w:rFonts w:ascii="CartoGothic Std Book" w:hAnsi="CartoGothic Std Book"/>
        </w:rPr>
        <w:t xml:space="preserve">, Cllr Daniel </w:t>
      </w:r>
      <w:proofErr w:type="spellStart"/>
      <w:r w:rsidR="00AC228D">
        <w:rPr>
          <w:rFonts w:ascii="CartoGothic Std Book" w:hAnsi="CartoGothic Std Book"/>
        </w:rPr>
        <w:t>Spillman</w:t>
      </w:r>
      <w:proofErr w:type="spellEnd"/>
    </w:p>
    <w:p w14:paraId="3476826B" w14:textId="77777777" w:rsidR="00AE488B" w:rsidRDefault="00AE488B" w:rsidP="00AE488B">
      <w:pPr>
        <w:pStyle w:val="Body"/>
        <w:tabs>
          <w:tab w:val="left" w:pos="720"/>
        </w:tabs>
        <w:rPr>
          <w:rFonts w:ascii="CartoGothic Std Book" w:eastAsia="CartoGothic Std" w:hAnsi="CartoGothic Std Book" w:cs="CartoGothic Std"/>
          <w:b/>
        </w:rPr>
      </w:pPr>
    </w:p>
    <w:p w14:paraId="432DC4A0" w14:textId="77777777" w:rsidR="00AE488B" w:rsidRDefault="00AE488B" w:rsidP="00AE488B">
      <w:pPr>
        <w:pStyle w:val="Body"/>
        <w:tabs>
          <w:tab w:val="left" w:pos="720"/>
        </w:tabs>
        <w:rPr>
          <w:rFonts w:ascii="CartoGothic Std Book" w:hAnsi="CartoGothic Std Book"/>
        </w:rPr>
      </w:pPr>
      <w:r w:rsidRPr="00503972">
        <w:rPr>
          <w:rFonts w:ascii="CartoGothic Std Book" w:eastAsia="CartoGothic Std" w:hAnsi="CartoGothic Std Book" w:cs="CartoGothic Std"/>
          <w:b/>
        </w:rPr>
        <w:t>RESIDENT STAKEHOLDERS:</w:t>
      </w:r>
      <w:r>
        <w:rPr>
          <w:rFonts w:ascii="CartoGothic Std Book" w:hAnsi="CartoGothic Std Book"/>
        </w:rPr>
        <w:tab/>
        <w:t xml:space="preserve"> Tim </w:t>
      </w:r>
      <w:proofErr w:type="spellStart"/>
      <w:r>
        <w:rPr>
          <w:rFonts w:ascii="CartoGothic Std Book" w:hAnsi="CartoGothic Std Book"/>
        </w:rPr>
        <w:t>Valder</w:t>
      </w:r>
      <w:proofErr w:type="spellEnd"/>
      <w:r>
        <w:rPr>
          <w:rFonts w:ascii="CartoGothic Std Book" w:hAnsi="CartoGothic Std Book"/>
        </w:rPr>
        <w:t>-Hogg</w:t>
      </w:r>
    </w:p>
    <w:p w14:paraId="4DDD057E" w14:textId="77777777" w:rsidR="00AE488B" w:rsidRDefault="00AE488B" w:rsidP="00AE488B">
      <w:pPr>
        <w:pStyle w:val="Body"/>
        <w:tabs>
          <w:tab w:val="left" w:pos="720"/>
        </w:tabs>
        <w:rPr>
          <w:rFonts w:ascii="CartoGothic Std Book" w:hAnsi="CartoGothic Std Book"/>
        </w:rPr>
      </w:pPr>
      <w:r>
        <w:rPr>
          <w:rFonts w:ascii="CartoGothic Std Book" w:hAnsi="CartoGothic Std Book"/>
        </w:rPr>
        <w:tab/>
      </w:r>
      <w:r>
        <w:rPr>
          <w:rFonts w:ascii="CartoGothic Std Book" w:hAnsi="CartoGothic Std Book"/>
        </w:rPr>
        <w:tab/>
      </w:r>
      <w:r>
        <w:rPr>
          <w:rFonts w:ascii="CartoGothic Std Book" w:hAnsi="CartoGothic Std Book"/>
        </w:rPr>
        <w:tab/>
      </w:r>
      <w:r>
        <w:rPr>
          <w:rFonts w:ascii="CartoGothic Std Book" w:hAnsi="CartoGothic Std Book"/>
        </w:rPr>
        <w:tab/>
        <w:t xml:space="preserve">John </w:t>
      </w:r>
      <w:proofErr w:type="spellStart"/>
      <w:r>
        <w:rPr>
          <w:rFonts w:ascii="CartoGothic Std Book" w:hAnsi="CartoGothic Std Book"/>
        </w:rPr>
        <w:t>Duffell</w:t>
      </w:r>
      <w:proofErr w:type="spellEnd"/>
      <w:r>
        <w:rPr>
          <w:rFonts w:ascii="CartoGothic Std Book" w:hAnsi="CartoGothic Std Book"/>
        </w:rPr>
        <w:t xml:space="preserve">   </w:t>
      </w:r>
    </w:p>
    <w:p w14:paraId="332884AC" w14:textId="77777777" w:rsidR="00AE488B" w:rsidRDefault="00AE488B" w:rsidP="00AE488B">
      <w:pPr>
        <w:pStyle w:val="Body"/>
        <w:tabs>
          <w:tab w:val="left" w:pos="720"/>
        </w:tabs>
        <w:rPr>
          <w:rFonts w:ascii="CartoGothic Std Book" w:hAnsi="CartoGothic Std Book"/>
        </w:rPr>
      </w:pPr>
      <w:r>
        <w:rPr>
          <w:rFonts w:ascii="CartoGothic Std Book" w:hAnsi="CartoGothic Std Book"/>
        </w:rPr>
        <w:tab/>
      </w:r>
      <w:r>
        <w:rPr>
          <w:rFonts w:ascii="CartoGothic Std Book" w:hAnsi="CartoGothic Std Book"/>
        </w:rPr>
        <w:tab/>
      </w:r>
      <w:r>
        <w:rPr>
          <w:rFonts w:ascii="CartoGothic Std Book" w:hAnsi="CartoGothic Std Book"/>
        </w:rPr>
        <w:tab/>
      </w:r>
      <w:r>
        <w:rPr>
          <w:rFonts w:ascii="CartoGothic Std Book" w:hAnsi="CartoGothic Std Book"/>
        </w:rPr>
        <w:tab/>
        <w:t xml:space="preserve">Margaret </w:t>
      </w:r>
      <w:proofErr w:type="spellStart"/>
      <w:r>
        <w:rPr>
          <w:rFonts w:ascii="CartoGothic Std Book" w:hAnsi="CartoGothic Std Book"/>
        </w:rPr>
        <w:t>Peppiatt</w:t>
      </w:r>
      <w:proofErr w:type="spellEnd"/>
      <w:r>
        <w:rPr>
          <w:rFonts w:ascii="CartoGothic Std Book" w:hAnsi="CartoGothic Std Book"/>
        </w:rPr>
        <w:t xml:space="preserve">           </w:t>
      </w:r>
    </w:p>
    <w:p w14:paraId="4D0DD11A" w14:textId="1C0F575A" w:rsidR="00C81F1C" w:rsidRDefault="00C81F1C" w:rsidP="00C81F1C">
      <w:pPr>
        <w:pStyle w:val="Body"/>
        <w:tabs>
          <w:tab w:val="left" w:pos="720"/>
        </w:tabs>
        <w:rPr>
          <w:rFonts w:ascii="CartoGothic Std Book" w:hAnsi="CartoGothic Std Book"/>
        </w:rPr>
      </w:pPr>
      <w:r>
        <w:rPr>
          <w:rFonts w:ascii="CartoGothic Std Book" w:hAnsi="CartoGothic Std Book"/>
        </w:rPr>
        <w:tab/>
      </w:r>
      <w:r>
        <w:rPr>
          <w:rFonts w:ascii="CartoGothic Std Book" w:hAnsi="CartoGothic Std Book"/>
        </w:rPr>
        <w:tab/>
      </w:r>
      <w:r>
        <w:rPr>
          <w:rFonts w:ascii="CartoGothic Std Book" w:hAnsi="CartoGothic Std Book"/>
        </w:rPr>
        <w:tab/>
      </w:r>
      <w:r>
        <w:rPr>
          <w:rFonts w:ascii="CartoGothic Std Book" w:hAnsi="CartoGothic Std Book"/>
        </w:rPr>
        <w:tab/>
      </w:r>
    </w:p>
    <w:p w14:paraId="24736330" w14:textId="3EB77938" w:rsidR="0014623A" w:rsidRPr="0014623A" w:rsidRDefault="0014623A" w:rsidP="0014623A">
      <w:pPr>
        <w:pStyle w:val="Body"/>
        <w:tabs>
          <w:tab w:val="left" w:pos="720"/>
        </w:tabs>
        <w:rPr>
          <w:rFonts w:ascii="CartoGothic Std Book" w:hAnsi="CartoGothic Std Book"/>
        </w:rPr>
      </w:pPr>
      <w:r w:rsidRPr="00E374CA">
        <w:rPr>
          <w:rFonts w:ascii="CartoGothic Std Book" w:hAnsi="CartoGothic Std Book" w:cs="Arial"/>
          <w:b/>
        </w:rPr>
        <w:t>COMMUNITY PARTNERS:</w:t>
      </w:r>
      <w:r>
        <w:rPr>
          <w:rFonts w:ascii="CartoGothic Std Book" w:hAnsi="CartoGothic Std Book" w:cs="Arial"/>
          <w:b/>
          <w:sz w:val="24"/>
          <w:szCs w:val="24"/>
        </w:rPr>
        <w:tab/>
      </w:r>
      <w:r w:rsidRPr="0014623A">
        <w:rPr>
          <w:rFonts w:ascii="CartoGothic Std Book" w:hAnsi="CartoGothic Std Book" w:cs="Arial"/>
        </w:rPr>
        <w:t xml:space="preserve">Susie Evans-Frank, Charlie Geddes, </w:t>
      </w:r>
      <w:r w:rsidRPr="0014623A">
        <w:rPr>
          <w:rFonts w:ascii="CartoGothic Std Book" w:hAnsi="CartoGothic Std Book"/>
        </w:rPr>
        <w:t xml:space="preserve">Linda Goodyear, </w:t>
      </w:r>
      <w:proofErr w:type="gramStart"/>
      <w:r w:rsidRPr="0014623A">
        <w:rPr>
          <w:rFonts w:ascii="CartoGothic Std Book" w:hAnsi="CartoGothic Std Book"/>
        </w:rPr>
        <w:t>Fiona</w:t>
      </w:r>
      <w:proofErr w:type="gramEnd"/>
      <w:r w:rsidRPr="0014623A">
        <w:rPr>
          <w:rFonts w:ascii="CartoGothic Std Book" w:hAnsi="CartoGothic Std Book"/>
        </w:rPr>
        <w:t xml:space="preserve"> Martin</w:t>
      </w:r>
    </w:p>
    <w:p w14:paraId="21BA0DE9" w14:textId="77777777" w:rsidR="0014623A" w:rsidRDefault="0014623A" w:rsidP="00C81F1C">
      <w:pPr>
        <w:pStyle w:val="Body"/>
        <w:tabs>
          <w:tab w:val="left" w:pos="720"/>
        </w:tabs>
        <w:rPr>
          <w:rFonts w:ascii="CartoGothic Std Book" w:hAnsi="CartoGothic Std Book"/>
        </w:rPr>
      </w:pPr>
    </w:p>
    <w:p w14:paraId="2424225E" w14:textId="5D093FA4" w:rsidR="00E47F72" w:rsidRPr="00586C19" w:rsidRDefault="00AC228D" w:rsidP="005278AB">
      <w:pPr>
        <w:pStyle w:val="Body"/>
        <w:tabs>
          <w:tab w:val="left" w:pos="720"/>
        </w:tabs>
        <w:ind w:left="2880"/>
        <w:rPr>
          <w:rFonts w:ascii="CartoGothic Std Book" w:hAnsi="CartoGothic Std Book"/>
        </w:rPr>
      </w:pPr>
      <w:r>
        <w:rPr>
          <w:rFonts w:ascii="CartoGothic Std Book" w:hAnsi="CartoGothic Std Book"/>
        </w:rPr>
        <w:t>4</w:t>
      </w:r>
      <w:r w:rsidR="00E47F72">
        <w:rPr>
          <w:rFonts w:ascii="CartoGothic Std Book" w:hAnsi="CartoGothic Std Book"/>
        </w:rPr>
        <w:t xml:space="preserve"> member</w:t>
      </w:r>
      <w:r w:rsidR="00007A20">
        <w:rPr>
          <w:rFonts w:ascii="CartoGothic Std Book" w:hAnsi="CartoGothic Std Book"/>
        </w:rPr>
        <w:t>s of the public</w:t>
      </w:r>
    </w:p>
    <w:p w14:paraId="04095932" w14:textId="23E50601" w:rsidR="00B535FB" w:rsidRPr="00E47F72" w:rsidRDefault="00586C19" w:rsidP="00E47F72">
      <w:pPr>
        <w:pStyle w:val="Body"/>
        <w:tabs>
          <w:tab w:val="left" w:pos="720"/>
        </w:tabs>
        <w:rPr>
          <w:rFonts w:ascii="CartoGothic Std Book" w:hAnsi="CartoGothic Std Book"/>
        </w:rPr>
      </w:pPr>
      <w:r w:rsidRPr="00586C19">
        <w:rPr>
          <w:rFonts w:ascii="CartoGothic Std Book" w:hAnsi="CartoGothic Std Book"/>
        </w:rPr>
        <w:tab/>
      </w:r>
      <w:r w:rsidRPr="00586C19">
        <w:rPr>
          <w:rFonts w:ascii="CartoGothic Std Book" w:hAnsi="CartoGothic Std Book"/>
        </w:rPr>
        <w:tab/>
      </w:r>
      <w:r w:rsidRPr="00586C19">
        <w:rPr>
          <w:rFonts w:ascii="CartoGothic Std Book" w:hAnsi="CartoGothic Std Book"/>
        </w:rPr>
        <w:tab/>
      </w:r>
      <w:r w:rsidRPr="00586C19">
        <w:rPr>
          <w:rFonts w:ascii="CartoGothic Std Book" w:hAnsi="CartoGothic Std Book"/>
        </w:rPr>
        <w:tab/>
      </w:r>
    </w:p>
    <w:p w14:paraId="75AF76AD" w14:textId="6C4D6D2B" w:rsidR="00B535FB" w:rsidRDefault="00241D39" w:rsidP="00EA59E1">
      <w:pPr>
        <w:pStyle w:val="Body"/>
        <w:tabs>
          <w:tab w:val="left" w:pos="720"/>
          <w:tab w:val="left" w:pos="2127"/>
        </w:tabs>
        <w:rPr>
          <w:rFonts w:ascii="CartoGothic Std Book" w:hAnsi="CartoGothic Std Book"/>
          <w:lang w:val="en-US"/>
        </w:rPr>
      </w:pPr>
      <w:proofErr w:type="gramStart"/>
      <w:r w:rsidRPr="00503972">
        <w:rPr>
          <w:rFonts w:ascii="CartoGothic Std Book" w:hAnsi="CartoGothic Std Book"/>
          <w:b/>
          <w:bCs/>
        </w:rPr>
        <w:t>OFFICER</w:t>
      </w:r>
      <w:r w:rsidR="00A87E25" w:rsidRPr="00503972">
        <w:rPr>
          <w:rFonts w:ascii="CartoGothic Std Book" w:hAnsi="CartoGothic Std Book"/>
          <w:b/>
          <w:bCs/>
        </w:rPr>
        <w:t>(</w:t>
      </w:r>
      <w:proofErr w:type="gramEnd"/>
      <w:r w:rsidR="00A87E25" w:rsidRPr="00503972">
        <w:rPr>
          <w:rFonts w:ascii="CartoGothic Std Book" w:hAnsi="CartoGothic Std Book"/>
          <w:b/>
          <w:bCs/>
        </w:rPr>
        <w:t>S)</w:t>
      </w:r>
      <w:r w:rsidRPr="00503972">
        <w:rPr>
          <w:rFonts w:ascii="CartoGothic Std Book" w:hAnsi="CartoGothic Std Book"/>
          <w:b/>
          <w:bCs/>
        </w:rPr>
        <w:t>:</w:t>
      </w:r>
      <w:r w:rsidR="00EA59E1">
        <w:rPr>
          <w:rFonts w:ascii="CartoGothic Std Book" w:hAnsi="CartoGothic Std Book"/>
          <w:b/>
          <w:bCs/>
        </w:rPr>
        <w:tab/>
      </w:r>
      <w:r w:rsidR="00EA59E1">
        <w:rPr>
          <w:rFonts w:ascii="CartoGothic Std Book" w:hAnsi="CartoGothic Std Book"/>
          <w:b/>
          <w:bCs/>
        </w:rPr>
        <w:tab/>
      </w:r>
      <w:r w:rsidR="00EA59E1">
        <w:rPr>
          <w:rFonts w:ascii="CartoGothic Std Book" w:hAnsi="CartoGothic Std Book"/>
          <w:b/>
          <w:bCs/>
        </w:rPr>
        <w:tab/>
      </w:r>
      <w:r w:rsidR="00572C47">
        <w:rPr>
          <w:rFonts w:ascii="CartoGothic Std Book" w:hAnsi="CartoGothic Std Book"/>
          <w:lang w:val="en-US"/>
        </w:rPr>
        <w:t>Beverley Rumsey</w:t>
      </w:r>
      <w:r w:rsidRPr="00467004">
        <w:rPr>
          <w:rFonts w:ascii="CartoGothic Std Book" w:hAnsi="CartoGothic Std Book"/>
          <w:lang w:val="en-US"/>
        </w:rPr>
        <w:t xml:space="preserve"> (</w:t>
      </w:r>
      <w:r w:rsidR="00572C47">
        <w:rPr>
          <w:rFonts w:ascii="CartoGothic Std Book" w:hAnsi="CartoGothic Std Book"/>
          <w:lang w:val="en-US"/>
        </w:rPr>
        <w:t>To</w:t>
      </w:r>
      <w:r w:rsidRPr="00467004">
        <w:rPr>
          <w:rFonts w:ascii="CartoGothic Std Book" w:hAnsi="CartoGothic Std Book"/>
          <w:lang w:val="en-US"/>
        </w:rPr>
        <w:t>wn Clerk)</w:t>
      </w:r>
    </w:p>
    <w:p w14:paraId="3E951A86" w14:textId="089B5368" w:rsidR="00007A20" w:rsidRDefault="00C706F8" w:rsidP="00EA59E1">
      <w:pPr>
        <w:pStyle w:val="Body"/>
        <w:tabs>
          <w:tab w:val="left" w:pos="720"/>
          <w:tab w:val="left" w:pos="2127"/>
        </w:tabs>
        <w:rPr>
          <w:rFonts w:ascii="CartoGothic Std Book" w:hAnsi="CartoGothic Std Book"/>
          <w:lang w:val="en-US"/>
        </w:rPr>
      </w:pPr>
      <w:r>
        <w:rPr>
          <w:rFonts w:ascii="CartoGothic Std Book" w:hAnsi="CartoGothic Std Book"/>
          <w:lang w:val="en-US"/>
        </w:rPr>
        <w:tab/>
      </w:r>
      <w:r>
        <w:rPr>
          <w:rFonts w:ascii="CartoGothic Std Book" w:hAnsi="CartoGothic Std Book"/>
          <w:lang w:val="en-US"/>
        </w:rPr>
        <w:tab/>
      </w:r>
      <w:r>
        <w:rPr>
          <w:rFonts w:ascii="CartoGothic Std Book" w:hAnsi="CartoGothic Std Book"/>
          <w:lang w:val="en-US"/>
        </w:rPr>
        <w:tab/>
      </w:r>
      <w:r>
        <w:rPr>
          <w:rFonts w:ascii="CartoGothic Std Book" w:hAnsi="CartoGothic Std Book"/>
          <w:lang w:val="en-US"/>
        </w:rPr>
        <w:tab/>
        <w:t xml:space="preserve">Geraldine </w:t>
      </w:r>
      <w:proofErr w:type="spellStart"/>
      <w:r>
        <w:rPr>
          <w:rFonts w:ascii="CartoGothic Std Book" w:hAnsi="CartoGothic Std Book"/>
          <w:lang w:val="en-US"/>
        </w:rPr>
        <w:t>Vallis</w:t>
      </w:r>
      <w:proofErr w:type="spellEnd"/>
      <w:r>
        <w:rPr>
          <w:rFonts w:ascii="CartoGothic Std Book" w:hAnsi="CartoGothic Std Book"/>
          <w:lang w:val="en-US"/>
        </w:rPr>
        <w:t xml:space="preserve"> (Planning &amp; Events Officer)</w:t>
      </w:r>
    </w:p>
    <w:p w14:paraId="7822CC3C" w14:textId="04964CD2" w:rsidR="00027645" w:rsidRDefault="00027645" w:rsidP="00EA59E1">
      <w:pPr>
        <w:pStyle w:val="Body"/>
        <w:tabs>
          <w:tab w:val="left" w:pos="720"/>
          <w:tab w:val="left" w:pos="2127"/>
        </w:tabs>
        <w:rPr>
          <w:rFonts w:ascii="CartoGothic Std Book" w:hAnsi="CartoGothic Std Book"/>
          <w:lang w:val="en-US"/>
        </w:rPr>
      </w:pPr>
    </w:p>
    <w:p w14:paraId="23759359" w14:textId="77777777" w:rsidR="0033611B" w:rsidRDefault="0033611B" w:rsidP="00EA59E1">
      <w:pPr>
        <w:pStyle w:val="Body"/>
        <w:tabs>
          <w:tab w:val="left" w:pos="720"/>
          <w:tab w:val="left" w:pos="2127"/>
        </w:tabs>
        <w:rPr>
          <w:rFonts w:ascii="CartoGothic Std Book" w:hAnsi="CartoGothic Std Book"/>
          <w:lang w:val="en-US"/>
        </w:rPr>
      </w:pPr>
    </w:p>
    <w:p w14:paraId="70A27095" w14:textId="77777777" w:rsidR="0033611B" w:rsidRDefault="0033611B" w:rsidP="00EA59E1">
      <w:pPr>
        <w:pStyle w:val="Body"/>
        <w:tabs>
          <w:tab w:val="left" w:pos="720"/>
          <w:tab w:val="left" w:pos="2127"/>
        </w:tabs>
        <w:rPr>
          <w:rFonts w:ascii="CartoGothic Std Book" w:hAnsi="CartoGothic Std Book"/>
          <w:lang w:val="en-US"/>
        </w:rPr>
      </w:pPr>
    </w:p>
    <w:p w14:paraId="6BD65EC8" w14:textId="770743FE" w:rsidR="00B535FB" w:rsidRPr="00503972" w:rsidRDefault="00A429A7">
      <w:pPr>
        <w:pStyle w:val="Body"/>
        <w:ind w:left="709" w:hanging="709"/>
        <w:rPr>
          <w:rFonts w:ascii="CartoGothic Std Book" w:eastAsia="CartoGothic Std" w:hAnsi="CartoGothic Std Book" w:cs="CartoGothic Std"/>
          <w:b/>
          <w:bCs/>
          <w:u w:val="single"/>
        </w:rPr>
      </w:pPr>
      <w:r>
        <w:rPr>
          <w:rFonts w:ascii="CartoGothic Std Book" w:hAnsi="CartoGothic Std Book"/>
          <w:b/>
          <w:lang w:val="en-US"/>
        </w:rPr>
        <w:t>346</w:t>
      </w:r>
      <w:r w:rsidR="00241D39" w:rsidRPr="00503972">
        <w:rPr>
          <w:rFonts w:ascii="CartoGothic Std Book" w:eastAsia="CartoGothic Std" w:hAnsi="CartoGothic Std Book" w:cs="CartoGothic Std"/>
          <w:b/>
        </w:rPr>
        <w:tab/>
      </w:r>
      <w:r w:rsidR="00FE417E">
        <w:rPr>
          <w:rFonts w:ascii="CartoGothic Std Book" w:hAnsi="CartoGothic Std Book"/>
          <w:b/>
          <w:bCs/>
        </w:rPr>
        <w:t>APOLOGIES FOR ABSENCE</w:t>
      </w:r>
    </w:p>
    <w:p w14:paraId="19FEFE6B" w14:textId="77777777" w:rsidR="00B535FB" w:rsidRPr="00467004" w:rsidRDefault="00B535FB">
      <w:pPr>
        <w:pStyle w:val="Body"/>
        <w:ind w:left="709" w:hanging="709"/>
        <w:rPr>
          <w:rFonts w:ascii="CartoGothic Std Book" w:eastAsia="CartoGothic Std" w:hAnsi="CartoGothic Std Book" w:cs="CartoGothic Std"/>
          <w:b/>
          <w:bCs/>
        </w:rPr>
      </w:pPr>
    </w:p>
    <w:p w14:paraId="215EB703" w14:textId="665EE492" w:rsidR="0014623A" w:rsidRDefault="00836B9C" w:rsidP="0014623A">
      <w:pPr>
        <w:pStyle w:val="Body"/>
        <w:tabs>
          <w:tab w:val="left" w:pos="720"/>
        </w:tabs>
        <w:ind w:left="709"/>
        <w:rPr>
          <w:rFonts w:ascii="CartoGothic Std Book" w:hAnsi="CartoGothic Std Book"/>
        </w:rPr>
      </w:pPr>
      <w:r>
        <w:rPr>
          <w:rFonts w:ascii="CartoGothic Std Book" w:hAnsi="CartoGothic Std Book"/>
        </w:rPr>
        <w:tab/>
      </w:r>
      <w:r w:rsidR="00FE417E">
        <w:rPr>
          <w:rFonts w:ascii="CartoGothic Std Book" w:hAnsi="CartoGothic Std Book"/>
        </w:rPr>
        <w:t>Apologies were received from</w:t>
      </w:r>
      <w:r w:rsidR="00682B88">
        <w:rPr>
          <w:rFonts w:ascii="CartoGothic Std Book" w:hAnsi="CartoGothic Std Book"/>
        </w:rPr>
        <w:t xml:space="preserve">: </w:t>
      </w:r>
      <w:r w:rsidR="0014623A" w:rsidRPr="0014623A">
        <w:rPr>
          <w:rFonts w:ascii="CartoGothic Std Book" w:hAnsi="CartoGothic Std Book" w:cs="Arial"/>
        </w:rPr>
        <w:t xml:space="preserve">Adam Long, </w:t>
      </w:r>
      <w:r w:rsidR="0014623A" w:rsidRPr="00586C19">
        <w:rPr>
          <w:rFonts w:ascii="CartoGothic Std Book" w:hAnsi="CartoGothic Std Book"/>
        </w:rPr>
        <w:t xml:space="preserve">Margaret </w:t>
      </w:r>
      <w:proofErr w:type="spellStart"/>
      <w:r w:rsidR="0014623A" w:rsidRPr="00586C19">
        <w:rPr>
          <w:rFonts w:ascii="CartoGothic Std Book" w:hAnsi="CartoGothic Std Book"/>
        </w:rPr>
        <w:t>Emmens</w:t>
      </w:r>
      <w:proofErr w:type="spellEnd"/>
      <w:r w:rsidR="0014623A">
        <w:rPr>
          <w:rFonts w:ascii="CartoGothic Std Book" w:hAnsi="CartoGothic Std Book"/>
        </w:rPr>
        <w:t xml:space="preserve">, Debbie </w:t>
      </w:r>
      <w:proofErr w:type="spellStart"/>
      <w:r w:rsidR="0014623A">
        <w:rPr>
          <w:rFonts w:ascii="CartoGothic Std Book" w:hAnsi="CartoGothic Std Book"/>
        </w:rPr>
        <w:t>Hellowell</w:t>
      </w:r>
      <w:proofErr w:type="spellEnd"/>
      <w:r w:rsidR="0014623A">
        <w:rPr>
          <w:rFonts w:ascii="CartoGothic Std Book" w:hAnsi="CartoGothic Std Book"/>
        </w:rPr>
        <w:t xml:space="preserve">, Judith </w:t>
      </w:r>
      <w:proofErr w:type="spellStart"/>
      <w:r w:rsidR="0014623A">
        <w:rPr>
          <w:rFonts w:ascii="CartoGothic Std Book" w:hAnsi="CartoGothic Std Book"/>
        </w:rPr>
        <w:t>Lunn</w:t>
      </w:r>
      <w:proofErr w:type="spellEnd"/>
      <w:r w:rsidR="00A141E6">
        <w:rPr>
          <w:rFonts w:ascii="CartoGothic Std Book" w:hAnsi="CartoGothic Std Book"/>
        </w:rPr>
        <w:t xml:space="preserve">, </w:t>
      </w:r>
      <w:proofErr w:type="gramStart"/>
      <w:r w:rsidR="00A141E6" w:rsidRPr="0014623A">
        <w:rPr>
          <w:rFonts w:ascii="CartoGothic Std Book" w:hAnsi="CartoGothic Std Book" w:cs="Arial"/>
        </w:rPr>
        <w:t>Judith</w:t>
      </w:r>
      <w:proofErr w:type="gramEnd"/>
      <w:r w:rsidR="00A141E6" w:rsidRPr="0014623A">
        <w:rPr>
          <w:rFonts w:ascii="CartoGothic Std Book" w:hAnsi="CartoGothic Std Book" w:cs="Arial"/>
        </w:rPr>
        <w:t xml:space="preserve"> </w:t>
      </w:r>
      <w:r w:rsidR="00A141E6">
        <w:rPr>
          <w:rFonts w:ascii="CartoGothic Std Book" w:hAnsi="CartoGothic Std Book" w:cs="Arial"/>
        </w:rPr>
        <w:t>Adams</w:t>
      </w:r>
    </w:p>
    <w:p w14:paraId="061414C2" w14:textId="3B8B3CA7" w:rsidR="00870DEA" w:rsidRDefault="00870DEA" w:rsidP="005A3EA3">
      <w:pPr>
        <w:pStyle w:val="Body"/>
        <w:tabs>
          <w:tab w:val="left" w:pos="720"/>
        </w:tabs>
        <w:rPr>
          <w:rFonts w:ascii="CartoGothic Std Book" w:hAnsi="CartoGothic Std Book"/>
          <w:vertAlign w:val="subscript"/>
        </w:rPr>
      </w:pPr>
    </w:p>
    <w:p w14:paraId="22C5E743" w14:textId="77777777" w:rsidR="0033611B" w:rsidRPr="005A3EA3" w:rsidRDefault="0033611B" w:rsidP="005A3EA3">
      <w:pPr>
        <w:pStyle w:val="Body"/>
        <w:tabs>
          <w:tab w:val="left" w:pos="720"/>
        </w:tabs>
        <w:rPr>
          <w:rFonts w:ascii="CartoGothic Std Book" w:hAnsi="CartoGothic Std Book"/>
          <w:vertAlign w:val="subscript"/>
        </w:rPr>
      </w:pPr>
    </w:p>
    <w:p w14:paraId="3011E1E2" w14:textId="21221323" w:rsidR="00B535FB" w:rsidRPr="00503972" w:rsidRDefault="00D91B7F">
      <w:pPr>
        <w:pStyle w:val="Body"/>
        <w:rPr>
          <w:rFonts w:ascii="CartoGothic Std Book" w:eastAsia="CartoGothic Std" w:hAnsi="CartoGothic Std Book" w:cs="CartoGothic Std"/>
          <w:b/>
          <w:bCs/>
          <w:u w:val="single"/>
        </w:rPr>
      </w:pPr>
      <w:r>
        <w:rPr>
          <w:rFonts w:ascii="CartoGothic Std Book" w:hAnsi="CartoGothic Std Book"/>
          <w:b/>
          <w:lang w:val="en-US"/>
        </w:rPr>
        <w:t>347</w:t>
      </w:r>
      <w:r w:rsidR="00241D39" w:rsidRPr="00503972">
        <w:rPr>
          <w:rFonts w:ascii="CartoGothic Std Book" w:eastAsia="CartoGothic Std" w:hAnsi="CartoGothic Std Book" w:cs="CartoGothic Std"/>
          <w:b/>
        </w:rPr>
        <w:tab/>
      </w:r>
      <w:r w:rsidR="00A87E25" w:rsidRPr="00503972">
        <w:rPr>
          <w:rFonts w:ascii="CartoGothic Std Book" w:hAnsi="CartoGothic Std Book"/>
          <w:b/>
          <w:bCs/>
        </w:rPr>
        <w:t>CONFIRMATION OF MINUTES</w:t>
      </w:r>
    </w:p>
    <w:p w14:paraId="39135DF0" w14:textId="77777777" w:rsidR="00B535FB" w:rsidRPr="00467004" w:rsidRDefault="00B535FB">
      <w:pPr>
        <w:pStyle w:val="Body"/>
        <w:rPr>
          <w:rFonts w:ascii="CartoGothic Std Book" w:eastAsia="CartoGothic Std" w:hAnsi="CartoGothic Std Book" w:cs="CartoGothic Std"/>
          <w:b/>
          <w:bCs/>
        </w:rPr>
      </w:pPr>
    </w:p>
    <w:p w14:paraId="5F65C6D6" w14:textId="299F9006" w:rsidR="00A87E25" w:rsidRPr="00B961A2" w:rsidRDefault="00A87E25" w:rsidP="00B961A2">
      <w:pPr>
        <w:pStyle w:val="Body"/>
        <w:ind w:left="720"/>
        <w:rPr>
          <w:rFonts w:ascii="CartoGothic Std Book" w:eastAsia="CartoGothic Std" w:hAnsi="CartoGothic Std Book" w:cs="CartoGothic Std"/>
          <w:b/>
          <w:bCs/>
        </w:rPr>
      </w:pPr>
      <w:r w:rsidRPr="00467004">
        <w:rPr>
          <w:rFonts w:ascii="CartoGothic Std Book" w:hAnsi="CartoGothic Std Book"/>
          <w:lang w:val="en-US"/>
        </w:rPr>
        <w:t xml:space="preserve">It was </w:t>
      </w:r>
      <w:r w:rsidRPr="00467004">
        <w:rPr>
          <w:rFonts w:ascii="CartoGothic Std Book" w:hAnsi="CartoGothic Std Book"/>
          <w:b/>
          <w:bCs/>
        </w:rPr>
        <w:t>RESOLVED</w:t>
      </w:r>
      <w:r w:rsidRPr="00467004">
        <w:rPr>
          <w:rFonts w:ascii="CartoGothic Std Book" w:hAnsi="CartoGothic Std Book"/>
          <w:lang w:val="en-US"/>
        </w:rPr>
        <w:t xml:space="preserve"> that the minutes of the </w:t>
      </w:r>
      <w:proofErr w:type="spellStart"/>
      <w:r>
        <w:rPr>
          <w:rFonts w:ascii="CartoGothic Std Book" w:hAnsi="CartoGothic Std Book"/>
          <w:lang w:val="en-US"/>
        </w:rPr>
        <w:t>Neighbourhood</w:t>
      </w:r>
      <w:proofErr w:type="spellEnd"/>
      <w:r>
        <w:rPr>
          <w:rFonts w:ascii="CartoGothic Std Book" w:hAnsi="CartoGothic Std Book"/>
          <w:lang w:val="en-US"/>
        </w:rPr>
        <w:t xml:space="preserve"> Plan Advisory Committee</w:t>
      </w:r>
      <w:r w:rsidR="00997FF5">
        <w:rPr>
          <w:rFonts w:ascii="CartoGothic Std Book" w:hAnsi="CartoGothic Std Book"/>
          <w:lang w:val="en-US"/>
        </w:rPr>
        <w:t xml:space="preserve"> (NPAC)</w:t>
      </w:r>
      <w:r w:rsidRPr="00467004">
        <w:rPr>
          <w:rFonts w:ascii="CartoGothic Std Book" w:hAnsi="CartoGothic Std Book"/>
          <w:lang w:val="en-US"/>
        </w:rPr>
        <w:t xml:space="preserve"> Me</w:t>
      </w:r>
      <w:r w:rsidR="00F07E92">
        <w:rPr>
          <w:rFonts w:ascii="CartoGothic Std Book" w:hAnsi="CartoGothic Std Book"/>
          <w:lang w:val="en-US"/>
        </w:rPr>
        <w:t xml:space="preserve">eting held on </w:t>
      </w:r>
      <w:r w:rsidR="007F6A32">
        <w:rPr>
          <w:rFonts w:ascii="CartoGothic Std Book" w:hAnsi="CartoGothic Std Book"/>
          <w:lang w:val="en-US"/>
        </w:rPr>
        <w:t>Tuesday 15</w:t>
      </w:r>
      <w:r w:rsidR="003A092D" w:rsidRPr="003A092D">
        <w:rPr>
          <w:rFonts w:ascii="CartoGothic Std Book" w:hAnsi="CartoGothic Std Book"/>
          <w:vertAlign w:val="superscript"/>
          <w:lang w:val="en-US"/>
        </w:rPr>
        <w:t>th</w:t>
      </w:r>
      <w:r w:rsidR="007F6A32">
        <w:rPr>
          <w:rFonts w:ascii="CartoGothic Std Book" w:hAnsi="CartoGothic Std Book"/>
          <w:lang w:val="en-US"/>
        </w:rPr>
        <w:t xml:space="preserve"> November</w:t>
      </w:r>
      <w:r w:rsidR="003A092D">
        <w:rPr>
          <w:rFonts w:ascii="CartoGothic Std Book" w:hAnsi="CartoGothic Std Book"/>
          <w:lang w:val="en-US"/>
        </w:rPr>
        <w:t xml:space="preserve"> </w:t>
      </w:r>
      <w:r w:rsidR="00836B9C">
        <w:rPr>
          <w:rFonts w:ascii="CartoGothic Std Book" w:hAnsi="CartoGothic Std Book"/>
          <w:lang w:val="en-US"/>
        </w:rPr>
        <w:t>2016</w:t>
      </w:r>
      <w:r w:rsidRPr="00467004">
        <w:rPr>
          <w:rFonts w:ascii="CartoGothic Std Book" w:hAnsi="CartoGothic Std Book"/>
          <w:lang w:val="en-US"/>
        </w:rPr>
        <w:t xml:space="preserve"> be signed by the Chairman as a true record and adopted by the Council.</w:t>
      </w:r>
    </w:p>
    <w:p w14:paraId="4B6D0276" w14:textId="77777777" w:rsidR="00870DEA" w:rsidRDefault="00870DEA" w:rsidP="009D1BFD">
      <w:pPr>
        <w:pStyle w:val="Body"/>
        <w:rPr>
          <w:rFonts w:ascii="CartoGothic Std Book" w:eastAsia="CartoGothic Std" w:hAnsi="CartoGothic Std Book" w:cs="CartoGothic Std"/>
        </w:rPr>
      </w:pPr>
    </w:p>
    <w:p w14:paraId="1D45B4CE" w14:textId="77777777" w:rsidR="0033611B" w:rsidRDefault="0033611B" w:rsidP="009D1BFD">
      <w:pPr>
        <w:pStyle w:val="Body"/>
        <w:rPr>
          <w:rFonts w:ascii="CartoGothic Std Book" w:eastAsia="CartoGothic Std" w:hAnsi="CartoGothic Std Book" w:cs="CartoGothic Std"/>
        </w:rPr>
      </w:pPr>
    </w:p>
    <w:p w14:paraId="4B5AEAB9" w14:textId="75D0E180" w:rsidR="009D1BFD" w:rsidRPr="00503972" w:rsidRDefault="00D91B7F" w:rsidP="009D1BFD">
      <w:pPr>
        <w:pStyle w:val="Body"/>
        <w:rPr>
          <w:rFonts w:ascii="CartoGothic Std Book" w:eastAsia="CartoGothic Std" w:hAnsi="CartoGothic Std Book" w:cs="CartoGothic Std"/>
          <w:b/>
        </w:rPr>
      </w:pPr>
      <w:r>
        <w:rPr>
          <w:rFonts w:ascii="CartoGothic Std Book" w:eastAsia="CartoGothic Std" w:hAnsi="CartoGothic Std Book" w:cs="CartoGothic Std"/>
          <w:b/>
        </w:rPr>
        <w:t>348</w:t>
      </w:r>
      <w:r w:rsidR="00836B9C">
        <w:rPr>
          <w:rFonts w:ascii="CartoGothic Std Book" w:eastAsia="CartoGothic Std" w:hAnsi="CartoGothic Std Book" w:cs="CartoGothic Std"/>
          <w:b/>
        </w:rPr>
        <w:tab/>
      </w:r>
      <w:r w:rsidR="00DC731A">
        <w:rPr>
          <w:rFonts w:ascii="CartoGothic Std Book" w:eastAsia="CartoGothic Std" w:hAnsi="CartoGothic Std Book" w:cs="CartoGothic Std"/>
          <w:b/>
        </w:rPr>
        <w:t>DRAFT LOCAL PLAN RESPONSE</w:t>
      </w:r>
    </w:p>
    <w:p w14:paraId="79EB8D2D" w14:textId="77777777" w:rsidR="009D1BFD" w:rsidRDefault="009D1BFD" w:rsidP="009D1BFD">
      <w:pPr>
        <w:pStyle w:val="Body"/>
        <w:rPr>
          <w:rFonts w:ascii="CartoGothic Std Book" w:eastAsia="CartoGothic Std" w:hAnsi="CartoGothic Std Book" w:cs="CartoGothic Std"/>
        </w:rPr>
      </w:pPr>
    </w:p>
    <w:p w14:paraId="043839CD" w14:textId="07CF17F4" w:rsidR="009306F2" w:rsidRDefault="00FB5743" w:rsidP="00FB5743">
      <w:pPr>
        <w:pStyle w:val="Body"/>
        <w:ind w:left="720"/>
        <w:rPr>
          <w:rFonts w:ascii="CartoGothic Std Book" w:eastAsia="CartoGothic Std" w:hAnsi="CartoGothic Std Book" w:cs="CartoGothic Std"/>
        </w:rPr>
      </w:pPr>
      <w:r>
        <w:rPr>
          <w:rFonts w:ascii="CartoGothic Std Book" w:eastAsia="CartoGothic Std" w:hAnsi="CartoGothic Std Book" w:cs="CartoGothic Std"/>
        </w:rPr>
        <w:t xml:space="preserve">The draft local plan response was discussed and there were </w:t>
      </w:r>
      <w:r w:rsidR="00FA7D51">
        <w:rPr>
          <w:rFonts w:ascii="CartoGothic Std Book" w:eastAsia="CartoGothic Std" w:hAnsi="CartoGothic Std Book" w:cs="CartoGothic Std"/>
        </w:rPr>
        <w:t>several</w:t>
      </w:r>
      <w:r>
        <w:rPr>
          <w:rFonts w:ascii="CartoGothic Std Book" w:eastAsia="CartoGothic Std" w:hAnsi="CartoGothic Std Book" w:cs="CartoGothic Std"/>
        </w:rPr>
        <w:t xml:space="preserve"> comments from members of the public and the other attendees</w:t>
      </w:r>
      <w:r w:rsidR="00F40FB7">
        <w:rPr>
          <w:rFonts w:ascii="CartoGothic Std Book" w:eastAsia="CartoGothic Std" w:hAnsi="CartoGothic Std Book" w:cs="CartoGothic Std"/>
        </w:rPr>
        <w:t xml:space="preserve">. </w:t>
      </w:r>
      <w:r w:rsidR="009306F2">
        <w:rPr>
          <w:rFonts w:ascii="CartoGothic Std Book" w:eastAsia="CartoGothic Std" w:hAnsi="CartoGothic Std Book" w:cs="CartoGothic Std"/>
        </w:rPr>
        <w:t xml:space="preserve">The comments </w:t>
      </w:r>
      <w:r>
        <w:rPr>
          <w:rFonts w:ascii="CartoGothic Std Book" w:eastAsia="CartoGothic Std" w:hAnsi="CartoGothic Std Book" w:cs="CartoGothic Std"/>
        </w:rPr>
        <w:t xml:space="preserve">are </w:t>
      </w:r>
      <w:r w:rsidR="009306F2">
        <w:rPr>
          <w:rFonts w:ascii="CartoGothic Std Book" w:eastAsia="CartoGothic Std" w:hAnsi="CartoGothic Std Book" w:cs="CartoGothic Std"/>
        </w:rPr>
        <w:t xml:space="preserve">collated as per </w:t>
      </w:r>
      <w:r w:rsidR="009306F2" w:rsidRPr="00F40FB7">
        <w:rPr>
          <w:rFonts w:ascii="CartoGothic Std Book" w:eastAsia="CartoGothic Std" w:hAnsi="CartoGothic Std Book" w:cs="CartoGothic Std"/>
          <w:b/>
        </w:rPr>
        <w:t>Appendix 1</w:t>
      </w:r>
      <w:r w:rsidR="009306F2">
        <w:rPr>
          <w:rFonts w:ascii="CartoGothic Std Book" w:eastAsia="CartoGothic Std" w:hAnsi="CartoGothic Std Book" w:cs="CartoGothic Std"/>
        </w:rPr>
        <w:t>.</w:t>
      </w:r>
    </w:p>
    <w:p w14:paraId="232C884D" w14:textId="220C61A9" w:rsidR="009306F2" w:rsidRDefault="009306F2" w:rsidP="00D12A8B">
      <w:pPr>
        <w:pStyle w:val="Body"/>
        <w:rPr>
          <w:rFonts w:ascii="CartoGothic Std Book" w:eastAsia="CartoGothic Std" w:hAnsi="CartoGothic Std Book" w:cs="CartoGothic Std"/>
        </w:rPr>
      </w:pPr>
    </w:p>
    <w:p w14:paraId="163616E9" w14:textId="77777777" w:rsidR="0033611B" w:rsidRDefault="0033611B" w:rsidP="00D12A8B">
      <w:pPr>
        <w:pStyle w:val="Body"/>
        <w:rPr>
          <w:rFonts w:ascii="CartoGothic Std Book" w:eastAsia="CartoGothic Std" w:hAnsi="CartoGothic Std Book" w:cs="CartoGothic Std"/>
        </w:rPr>
      </w:pPr>
    </w:p>
    <w:p w14:paraId="3CB79826" w14:textId="525CEF0D" w:rsidR="00E76647" w:rsidRPr="00503972" w:rsidRDefault="00D91B7F" w:rsidP="00D12A8B">
      <w:pPr>
        <w:pStyle w:val="Body"/>
        <w:rPr>
          <w:rFonts w:ascii="CartoGothic Std Book" w:eastAsia="CartoGothic Std" w:hAnsi="CartoGothic Std Book" w:cs="CartoGothic Std"/>
          <w:b/>
        </w:rPr>
      </w:pPr>
      <w:r>
        <w:rPr>
          <w:rFonts w:ascii="CartoGothic Std Book" w:eastAsia="CartoGothic Std" w:hAnsi="CartoGothic Std Book" w:cs="CartoGothic Std"/>
          <w:b/>
        </w:rPr>
        <w:t>349</w:t>
      </w:r>
      <w:r w:rsidR="00E76647">
        <w:rPr>
          <w:rFonts w:ascii="CartoGothic Std Book" w:eastAsia="CartoGothic Std" w:hAnsi="CartoGothic Std Book" w:cs="CartoGothic Std"/>
          <w:b/>
        </w:rPr>
        <w:tab/>
      </w:r>
      <w:r w:rsidR="00DC731A">
        <w:rPr>
          <w:rFonts w:ascii="CartoGothic Std Book" w:eastAsia="CartoGothic Std" w:hAnsi="CartoGothic Std Book" w:cs="CartoGothic Std"/>
          <w:b/>
        </w:rPr>
        <w:t>PROJECT GROUP WORK</w:t>
      </w:r>
    </w:p>
    <w:p w14:paraId="6A54BF5F" w14:textId="77777777" w:rsidR="00E76647" w:rsidRDefault="00E76647" w:rsidP="00D12A8B">
      <w:pPr>
        <w:pStyle w:val="Body"/>
        <w:rPr>
          <w:rFonts w:ascii="CartoGothic Std Book" w:eastAsia="CartoGothic Std" w:hAnsi="CartoGothic Std Book" w:cs="CartoGothic Std"/>
        </w:rPr>
      </w:pPr>
    </w:p>
    <w:p w14:paraId="3C03B098" w14:textId="39ACD737" w:rsidR="00FA7D51" w:rsidRPr="00B961A2" w:rsidRDefault="00FA7D51" w:rsidP="00FA7D51">
      <w:pPr>
        <w:pStyle w:val="Body"/>
        <w:ind w:left="720"/>
        <w:rPr>
          <w:rFonts w:ascii="CartoGothic Std Book" w:eastAsia="CartoGothic Std" w:hAnsi="CartoGothic Std Book" w:cs="CartoGothic Std"/>
          <w:b/>
          <w:bCs/>
        </w:rPr>
      </w:pPr>
      <w:r w:rsidRPr="00467004">
        <w:rPr>
          <w:rFonts w:ascii="CartoGothic Std Book" w:hAnsi="CartoGothic Std Book"/>
          <w:lang w:val="en-US"/>
        </w:rPr>
        <w:t xml:space="preserve">It was </w:t>
      </w:r>
      <w:r w:rsidRPr="00467004">
        <w:rPr>
          <w:rFonts w:ascii="CartoGothic Std Book" w:hAnsi="CartoGothic Std Book"/>
          <w:b/>
          <w:bCs/>
        </w:rPr>
        <w:t>RESOLVED</w:t>
      </w:r>
      <w:r w:rsidR="00D116B0">
        <w:rPr>
          <w:rFonts w:ascii="CartoGothic Std Book" w:hAnsi="CartoGothic Std Book"/>
          <w:lang w:val="en-US"/>
        </w:rPr>
        <w:t xml:space="preserve"> that this item be moved to </w:t>
      </w:r>
      <w:r w:rsidR="00D12A8B">
        <w:rPr>
          <w:rFonts w:ascii="CartoGothic Std Book" w:hAnsi="CartoGothic Std Book"/>
          <w:lang w:val="en-US"/>
        </w:rPr>
        <w:t>the next meeting on Tuesday 24</w:t>
      </w:r>
      <w:r w:rsidR="00D12A8B" w:rsidRPr="00D12A8B">
        <w:rPr>
          <w:rFonts w:ascii="CartoGothic Std Book" w:hAnsi="CartoGothic Std Book"/>
          <w:vertAlign w:val="superscript"/>
          <w:lang w:val="en-US"/>
        </w:rPr>
        <w:t>th</w:t>
      </w:r>
      <w:r w:rsidR="00D12A8B">
        <w:rPr>
          <w:rFonts w:ascii="CartoGothic Std Book" w:hAnsi="CartoGothic Std Book"/>
          <w:lang w:val="en-US"/>
        </w:rPr>
        <w:t xml:space="preserve"> January.</w:t>
      </w:r>
      <w:r w:rsidRPr="00467004">
        <w:rPr>
          <w:rFonts w:ascii="CartoGothic Std Book" w:hAnsi="CartoGothic Std Book"/>
          <w:lang w:val="en-US"/>
        </w:rPr>
        <w:t xml:space="preserve"> </w:t>
      </w:r>
    </w:p>
    <w:p w14:paraId="2BBFE0A1" w14:textId="77777777" w:rsidR="001C3592" w:rsidRDefault="001C3592" w:rsidP="00890C04">
      <w:pPr>
        <w:pStyle w:val="Body"/>
        <w:ind w:left="720"/>
        <w:rPr>
          <w:rFonts w:ascii="CartoGothic Std Book" w:eastAsia="CartoGothic Std" w:hAnsi="CartoGothic Std Book" w:cs="CartoGothic Std"/>
        </w:rPr>
      </w:pPr>
    </w:p>
    <w:p w14:paraId="4C45D35E" w14:textId="77777777" w:rsidR="0033611B" w:rsidRDefault="0033611B" w:rsidP="00890C04">
      <w:pPr>
        <w:pStyle w:val="Body"/>
        <w:ind w:left="720"/>
        <w:rPr>
          <w:rFonts w:ascii="CartoGothic Std Book" w:eastAsia="CartoGothic Std" w:hAnsi="CartoGothic Std Book" w:cs="CartoGothic Std"/>
        </w:rPr>
      </w:pPr>
    </w:p>
    <w:p w14:paraId="5B2213D9" w14:textId="3BA7F84D" w:rsidR="00B06EED" w:rsidRPr="00B06EED" w:rsidRDefault="00D91B7F" w:rsidP="00B06EED">
      <w:pPr>
        <w:ind w:left="709" w:hanging="709"/>
        <w:rPr>
          <w:rFonts w:ascii="CartoGothic Std Book" w:hAnsi="CartoGothic Std Book"/>
          <w:b/>
          <w:sz w:val="22"/>
          <w:szCs w:val="22"/>
        </w:rPr>
      </w:pPr>
      <w:r>
        <w:rPr>
          <w:rFonts w:ascii="CartoGothic Std Book" w:hAnsi="CartoGothic Std Book" w:cs="Arial"/>
          <w:b/>
          <w:sz w:val="22"/>
          <w:szCs w:val="22"/>
        </w:rPr>
        <w:lastRenderedPageBreak/>
        <w:t>35</w:t>
      </w:r>
      <w:r w:rsidR="00DC731A">
        <w:rPr>
          <w:rFonts w:ascii="CartoGothic Std Book" w:hAnsi="CartoGothic Std Book" w:cs="Arial"/>
          <w:b/>
          <w:sz w:val="22"/>
          <w:szCs w:val="22"/>
        </w:rPr>
        <w:t>0</w:t>
      </w:r>
      <w:r w:rsidR="00B06EED" w:rsidRPr="00B06EED">
        <w:rPr>
          <w:rFonts w:ascii="CartoGothic Std Book" w:hAnsi="CartoGothic Std Book" w:cs="Arial"/>
          <w:sz w:val="22"/>
          <w:szCs w:val="22"/>
        </w:rPr>
        <w:tab/>
      </w:r>
      <w:r w:rsidR="00B06EED" w:rsidRPr="00B06EED">
        <w:rPr>
          <w:rFonts w:ascii="CartoGothic Std Book" w:hAnsi="CartoGothic Std Book" w:cs="Arial"/>
          <w:sz w:val="22"/>
          <w:szCs w:val="22"/>
        </w:rPr>
        <w:tab/>
      </w:r>
      <w:r w:rsidR="00DC731A">
        <w:rPr>
          <w:rFonts w:ascii="CartoGothic Std Book" w:hAnsi="CartoGothic Std Book"/>
          <w:b/>
          <w:sz w:val="22"/>
          <w:szCs w:val="22"/>
        </w:rPr>
        <w:t>DATE OF NEXT MEETING</w:t>
      </w:r>
    </w:p>
    <w:p w14:paraId="2FA19A7F" w14:textId="77777777" w:rsidR="004678F3" w:rsidRPr="004678F3" w:rsidRDefault="004678F3" w:rsidP="004678F3">
      <w:pPr>
        <w:rPr>
          <w:rFonts w:ascii="CartoGothic Std Book" w:hAnsi="CartoGothic Std Book" w:cs="Arial"/>
          <w:b/>
          <w:sz w:val="22"/>
          <w:szCs w:val="22"/>
        </w:rPr>
      </w:pPr>
    </w:p>
    <w:p w14:paraId="5720F9E3" w14:textId="7F7B2F44" w:rsidR="0089410E" w:rsidRDefault="00E21500" w:rsidP="00C741FD">
      <w:pPr>
        <w:ind w:left="720"/>
        <w:rPr>
          <w:rFonts w:ascii="CartoGothic Std Book" w:hAnsi="CartoGothic Std Book" w:cs="Arial"/>
          <w:sz w:val="22"/>
          <w:szCs w:val="22"/>
        </w:rPr>
      </w:pPr>
      <w:r>
        <w:rPr>
          <w:rFonts w:ascii="CartoGothic Std Book" w:hAnsi="CartoGothic Std Book" w:cs="Arial"/>
          <w:sz w:val="22"/>
          <w:szCs w:val="22"/>
        </w:rPr>
        <w:t>T</w:t>
      </w:r>
      <w:r w:rsidR="000A4887">
        <w:rPr>
          <w:rFonts w:ascii="CartoGothic Std Book" w:hAnsi="CartoGothic Std Book" w:cs="Arial"/>
          <w:sz w:val="22"/>
          <w:szCs w:val="22"/>
        </w:rPr>
        <w:t>he next meeting will be Tuesday</w:t>
      </w:r>
      <w:r>
        <w:rPr>
          <w:rFonts w:ascii="CartoGothic Std Book" w:hAnsi="CartoGothic Std Book" w:cs="Arial"/>
          <w:sz w:val="22"/>
          <w:szCs w:val="22"/>
        </w:rPr>
        <w:t xml:space="preserve"> </w:t>
      </w:r>
      <w:r w:rsidR="000A4887">
        <w:rPr>
          <w:rFonts w:ascii="CartoGothic Std Book" w:hAnsi="CartoGothic Std Book" w:cs="Arial"/>
          <w:sz w:val="22"/>
          <w:szCs w:val="22"/>
        </w:rPr>
        <w:t>24</w:t>
      </w:r>
      <w:r w:rsidRPr="00E21500">
        <w:rPr>
          <w:rFonts w:ascii="CartoGothic Std Book" w:hAnsi="CartoGothic Std Book" w:cs="Arial"/>
          <w:sz w:val="22"/>
          <w:szCs w:val="22"/>
          <w:vertAlign w:val="superscript"/>
        </w:rPr>
        <w:t>th</w:t>
      </w:r>
      <w:r w:rsidR="000A4887">
        <w:rPr>
          <w:rFonts w:ascii="CartoGothic Std Book" w:hAnsi="CartoGothic Std Book" w:cs="Arial"/>
          <w:sz w:val="22"/>
          <w:szCs w:val="22"/>
        </w:rPr>
        <w:t xml:space="preserve"> January</w:t>
      </w:r>
      <w:r w:rsidR="00BB5F06">
        <w:rPr>
          <w:rFonts w:ascii="CartoGothic Std Book" w:hAnsi="CartoGothic Std Book" w:cs="Arial"/>
          <w:sz w:val="22"/>
          <w:szCs w:val="22"/>
        </w:rPr>
        <w:t xml:space="preserve"> at 8.15</w:t>
      </w:r>
      <w:r>
        <w:rPr>
          <w:rFonts w:ascii="CartoGothic Std Book" w:hAnsi="CartoGothic Std Book" w:cs="Arial"/>
          <w:sz w:val="22"/>
          <w:szCs w:val="22"/>
        </w:rPr>
        <w:t>pm in the Conference Room at Epping Hall.</w:t>
      </w:r>
      <w:r w:rsidR="00BA0BFB">
        <w:rPr>
          <w:rFonts w:ascii="CartoGothic Std Book" w:hAnsi="CartoGothic Std Book" w:cs="Arial"/>
          <w:sz w:val="22"/>
          <w:szCs w:val="22"/>
        </w:rPr>
        <w:t xml:space="preserve">  </w:t>
      </w:r>
    </w:p>
    <w:p w14:paraId="271F70AD" w14:textId="7C32764F" w:rsidR="0089410E" w:rsidRPr="0089410E" w:rsidRDefault="0089410E" w:rsidP="006557CA">
      <w:pPr>
        <w:pStyle w:val="Body"/>
        <w:ind w:left="720"/>
        <w:rPr>
          <w:rFonts w:ascii="CartoGothic Std Book" w:eastAsia="CartoGothic Std" w:hAnsi="CartoGothic Std Book" w:cs="CartoGothic Std"/>
          <w:sz w:val="18"/>
          <w:szCs w:val="18"/>
        </w:rPr>
      </w:pPr>
      <w:r w:rsidRPr="00933B13">
        <w:rPr>
          <w:rFonts w:ascii="CartoGothic Std Book" w:eastAsia="CartoGothic Std" w:hAnsi="CartoGothic Std Book" w:cs="CartoGothic Std"/>
          <w:b/>
          <w:sz w:val="18"/>
          <w:szCs w:val="18"/>
        </w:rPr>
        <w:t>NB</w:t>
      </w:r>
      <w:r w:rsidRPr="0089410E">
        <w:rPr>
          <w:rFonts w:ascii="CartoGothic Std Book" w:eastAsia="CartoGothic Std" w:hAnsi="CartoGothic Std Book" w:cs="CartoGothic Std"/>
          <w:sz w:val="18"/>
          <w:szCs w:val="18"/>
        </w:rPr>
        <w:t xml:space="preserve"> dates of next meeting to be circulated to Members not present </w:t>
      </w:r>
      <w:proofErr w:type="gramStart"/>
      <w:r w:rsidRPr="0089410E">
        <w:rPr>
          <w:rFonts w:ascii="CartoGothic Std Book" w:eastAsia="CartoGothic Std" w:hAnsi="CartoGothic Std Book" w:cs="CartoGothic Std"/>
          <w:sz w:val="18"/>
          <w:szCs w:val="18"/>
        </w:rPr>
        <w:t>asap</w:t>
      </w:r>
      <w:proofErr w:type="gramEnd"/>
      <w:r w:rsidRPr="0089410E">
        <w:rPr>
          <w:rFonts w:ascii="CartoGothic Std Book" w:eastAsia="CartoGothic Std" w:hAnsi="CartoGothic Std Book" w:cs="CartoGothic Std"/>
          <w:sz w:val="18"/>
          <w:szCs w:val="18"/>
        </w:rPr>
        <w:t xml:space="preserve"> after meeting.</w:t>
      </w:r>
    </w:p>
    <w:p w14:paraId="02EE411A" w14:textId="77777777" w:rsidR="002231F6" w:rsidRDefault="002231F6" w:rsidP="002231F6">
      <w:pPr>
        <w:pStyle w:val="Body"/>
        <w:ind w:left="1440"/>
        <w:rPr>
          <w:rFonts w:ascii="CartoGothic Std Book" w:eastAsia="CartoGothic Std" w:hAnsi="CartoGothic Std Book" w:cs="CartoGothic Std"/>
        </w:rPr>
      </w:pPr>
    </w:p>
    <w:p w14:paraId="17737055" w14:textId="3D1802D4" w:rsidR="00234F69" w:rsidRDefault="00DC731A" w:rsidP="00234F69">
      <w:pPr>
        <w:pBdr>
          <w:bottom w:val="single" w:sz="6" w:space="1" w:color="000000"/>
        </w:pBdr>
        <w:rPr>
          <w:rFonts w:ascii="CartoGothic Std Book" w:hAnsi="CartoGothic Std Book" w:cs="Arial"/>
          <w:b/>
          <w:sz w:val="22"/>
          <w:szCs w:val="22"/>
        </w:rPr>
      </w:pPr>
      <w:r>
        <w:rPr>
          <w:rFonts w:ascii="CartoGothic Std Book" w:hAnsi="CartoGothic Std Book" w:cs="Arial"/>
          <w:b/>
          <w:sz w:val="22"/>
          <w:szCs w:val="22"/>
        </w:rPr>
        <w:t xml:space="preserve">The Chairman, Cllr N </w:t>
      </w:r>
      <w:proofErr w:type="spellStart"/>
      <w:r>
        <w:rPr>
          <w:rFonts w:ascii="CartoGothic Std Book" w:hAnsi="CartoGothic Std Book" w:cs="Arial"/>
          <w:b/>
          <w:sz w:val="22"/>
          <w:szCs w:val="22"/>
        </w:rPr>
        <w:t>Avey</w:t>
      </w:r>
      <w:proofErr w:type="spellEnd"/>
      <w:r w:rsidR="007C7056">
        <w:rPr>
          <w:rFonts w:ascii="CartoGothic Std Book" w:hAnsi="CartoGothic Std Book" w:cs="Arial"/>
          <w:b/>
          <w:sz w:val="22"/>
          <w:szCs w:val="22"/>
        </w:rPr>
        <w:t>, closed the meeting at 20</w:t>
      </w:r>
      <w:r w:rsidR="002A4446">
        <w:rPr>
          <w:rFonts w:ascii="CartoGothic Std Book" w:hAnsi="CartoGothic Std Book" w:cs="Arial"/>
          <w:b/>
          <w:sz w:val="22"/>
          <w:szCs w:val="22"/>
        </w:rPr>
        <w:t>.</w:t>
      </w:r>
      <w:r w:rsidR="007C7056">
        <w:rPr>
          <w:rFonts w:ascii="CartoGothic Std Book" w:hAnsi="CartoGothic Std Book" w:cs="Arial"/>
          <w:b/>
          <w:sz w:val="22"/>
          <w:szCs w:val="22"/>
        </w:rPr>
        <w:t>43</w:t>
      </w:r>
      <w:r w:rsidR="002A4446">
        <w:rPr>
          <w:rFonts w:ascii="CartoGothic Std Book" w:hAnsi="CartoGothic Std Book" w:cs="Arial"/>
          <w:b/>
          <w:sz w:val="22"/>
          <w:szCs w:val="22"/>
        </w:rPr>
        <w:t xml:space="preserve"> hrs.</w:t>
      </w:r>
    </w:p>
    <w:p w14:paraId="18A66FCB" w14:textId="77777777" w:rsidR="002A4446" w:rsidRPr="000F67DB" w:rsidRDefault="002A4446" w:rsidP="00234F69">
      <w:pPr>
        <w:pBdr>
          <w:bottom w:val="single" w:sz="6" w:space="1" w:color="000000"/>
        </w:pBdr>
        <w:rPr>
          <w:rFonts w:ascii="CartoGothic Std Book" w:hAnsi="CartoGothic Std Book" w:cs="Arial"/>
          <w:b/>
          <w:sz w:val="22"/>
          <w:szCs w:val="22"/>
        </w:rPr>
      </w:pPr>
    </w:p>
    <w:p w14:paraId="42A921B4" w14:textId="77777777" w:rsidR="00234F69" w:rsidRPr="000F67DB" w:rsidRDefault="00234F69" w:rsidP="00234F69">
      <w:pPr>
        <w:ind w:left="3600" w:firstLine="720"/>
        <w:rPr>
          <w:rFonts w:ascii="CartoGothic Std Book" w:hAnsi="CartoGothic Std Book" w:cs="Arial"/>
          <w:b/>
          <w:sz w:val="22"/>
          <w:szCs w:val="22"/>
        </w:rPr>
      </w:pPr>
    </w:p>
    <w:p w14:paraId="6D7ED266" w14:textId="77777777" w:rsidR="00234F69" w:rsidRPr="000F67DB" w:rsidRDefault="00234F69" w:rsidP="00234F69">
      <w:pPr>
        <w:ind w:firstLine="720"/>
        <w:rPr>
          <w:rFonts w:ascii="CartoGothic Std Book" w:hAnsi="CartoGothic Std Book" w:cs="Arial"/>
          <w:b/>
          <w:sz w:val="22"/>
          <w:szCs w:val="22"/>
        </w:rPr>
      </w:pPr>
    </w:p>
    <w:p w14:paraId="509E5A81" w14:textId="77777777" w:rsidR="00234F69" w:rsidRPr="000F67DB" w:rsidRDefault="00234F69" w:rsidP="00234F69">
      <w:pPr>
        <w:rPr>
          <w:rFonts w:ascii="CartoGothic Std Book" w:hAnsi="CartoGothic Std Book" w:cs="Arial"/>
          <w:b/>
          <w:sz w:val="22"/>
          <w:szCs w:val="22"/>
        </w:rPr>
      </w:pPr>
    </w:p>
    <w:p w14:paraId="6602DB9B" w14:textId="77777777" w:rsidR="00234F69" w:rsidRPr="000F67DB" w:rsidRDefault="00234F69" w:rsidP="00234F69">
      <w:pPr>
        <w:ind w:firstLine="720"/>
        <w:rPr>
          <w:rFonts w:ascii="CartoGothic Std Book" w:hAnsi="CartoGothic Std Book" w:cs="Arial"/>
          <w:b/>
          <w:sz w:val="22"/>
          <w:szCs w:val="22"/>
        </w:rPr>
      </w:pPr>
      <w:r w:rsidRPr="000F67DB">
        <w:rPr>
          <w:rFonts w:ascii="CartoGothic Std Book" w:hAnsi="CartoGothic Std Book" w:cs="Arial"/>
          <w:b/>
          <w:sz w:val="22"/>
          <w:szCs w:val="22"/>
        </w:rPr>
        <w:t>Signature of Chairman</w:t>
      </w:r>
    </w:p>
    <w:p w14:paraId="16AFB3DC" w14:textId="77777777" w:rsidR="00234F69" w:rsidRPr="000F67DB" w:rsidRDefault="00234F69" w:rsidP="00234F69">
      <w:pPr>
        <w:ind w:firstLine="720"/>
        <w:rPr>
          <w:rFonts w:ascii="CartoGothic Std Book" w:hAnsi="CartoGothic Std Book" w:cs="Arial"/>
          <w:b/>
          <w:sz w:val="22"/>
          <w:szCs w:val="22"/>
        </w:rPr>
      </w:pPr>
    </w:p>
    <w:p w14:paraId="6D93BDA2" w14:textId="77777777" w:rsidR="00234F69" w:rsidRPr="000F67DB" w:rsidRDefault="00234F69" w:rsidP="00234F69">
      <w:pPr>
        <w:ind w:firstLine="720"/>
        <w:rPr>
          <w:rFonts w:ascii="CartoGothic Std Book" w:hAnsi="CartoGothic Std Book" w:cs="Arial"/>
          <w:b/>
          <w:sz w:val="22"/>
          <w:szCs w:val="22"/>
        </w:rPr>
      </w:pPr>
    </w:p>
    <w:p w14:paraId="7D925066" w14:textId="7A694240" w:rsidR="00B535FB" w:rsidRPr="00527548" w:rsidRDefault="00527548" w:rsidP="00527548">
      <w:pPr>
        <w:ind w:firstLine="720"/>
        <w:rPr>
          <w:rFonts w:ascii="CartoGothic Std Book" w:hAnsi="CartoGothic Std Book" w:cs="Arial"/>
          <w:b/>
          <w:sz w:val="22"/>
          <w:szCs w:val="22"/>
        </w:rPr>
      </w:pPr>
      <w:r>
        <w:rPr>
          <w:rFonts w:ascii="CartoGothic Std Book" w:hAnsi="CartoGothic Std Book" w:cs="Arial"/>
          <w:b/>
          <w:sz w:val="22"/>
          <w:szCs w:val="22"/>
        </w:rPr>
        <w:t>Date</w:t>
      </w:r>
    </w:p>
    <w:p w14:paraId="7B763DD8" w14:textId="77777777" w:rsidR="00B535FB" w:rsidRPr="00467004" w:rsidRDefault="00B535FB">
      <w:pPr>
        <w:pStyle w:val="Body"/>
        <w:rPr>
          <w:rFonts w:ascii="CartoGothic Std Book" w:eastAsia="CartoGothic Std" w:hAnsi="CartoGothic Std Book" w:cs="CartoGothic Std"/>
        </w:rPr>
      </w:pPr>
    </w:p>
    <w:sectPr w:rsidR="00B535FB" w:rsidRPr="00467004" w:rsidSect="006E2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276" w:bottom="1440" w:left="1440" w:header="680" w:footer="380" w:gutter="0"/>
      <w:pgNumType w:start="11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679E3" w14:textId="77777777" w:rsidR="00243898" w:rsidRDefault="00243898">
      <w:r>
        <w:separator/>
      </w:r>
    </w:p>
  </w:endnote>
  <w:endnote w:type="continuationSeparator" w:id="0">
    <w:p w14:paraId="3A27DB3E" w14:textId="77777777" w:rsidR="00243898" w:rsidRDefault="002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toGothic Std">
    <w:altName w:val="CartoGothic Std Book"/>
    <w:charset w:val="00"/>
    <w:family w:val="auto"/>
    <w:pitch w:val="variable"/>
    <w:sig w:usb0="800000AF" w:usb1="500024FB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rtoGothic Std Book">
    <w:panose1 w:val="020B0602020204020204"/>
    <w:charset w:val="00"/>
    <w:family w:val="auto"/>
    <w:pitch w:val="variable"/>
    <w:sig w:usb0="800000AF" w:usb1="500024FB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1B2A9" w14:textId="77777777" w:rsidR="00EF6E1E" w:rsidRDefault="00EF6E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DACB" w14:textId="77777777" w:rsidR="00C741FD" w:rsidRPr="00572C47" w:rsidRDefault="00C741FD">
    <w:pPr>
      <w:pStyle w:val="Body"/>
      <w:spacing w:after="240" w:line="300" w:lineRule="auto"/>
      <w:rPr>
        <w:rFonts w:ascii="CartoGothic Std Book" w:eastAsia="CartoGothic Std" w:hAnsi="CartoGothic Std Book" w:cs="CartoGothic Std"/>
        <w:b/>
        <w:bCs/>
      </w:rPr>
    </w:pPr>
  </w:p>
  <w:p w14:paraId="25907FD4" w14:textId="1120FBA8" w:rsidR="00C741FD" w:rsidRPr="00572C47" w:rsidRDefault="00C741FD">
    <w:pPr>
      <w:pStyle w:val="Footer"/>
      <w:tabs>
        <w:tab w:val="clear" w:pos="9026"/>
        <w:tab w:val="left" w:pos="4185"/>
        <w:tab w:val="right" w:pos="8931"/>
      </w:tabs>
      <w:spacing w:after="240"/>
      <w:rPr>
        <w:rFonts w:ascii="CartoGothic Std Book" w:hAnsi="CartoGothic Std Book"/>
      </w:rPr>
    </w:pPr>
    <w:r w:rsidRPr="00572C47">
      <w:rPr>
        <w:rFonts w:ascii="CartoGothic Std Book" w:hAnsi="CartoGothic Std Book"/>
        <w:b/>
        <w:bCs/>
      </w:rPr>
      <w:t>Epping Town Council 201</w:t>
    </w:r>
    <w:r>
      <w:rPr>
        <w:rFonts w:ascii="CartoGothic Std Book" w:hAnsi="CartoGothic Std Book"/>
        <w:b/>
        <w:bCs/>
      </w:rPr>
      <w:t>6</w:t>
    </w:r>
    <w:r w:rsidRPr="00572C47">
      <w:rPr>
        <w:rFonts w:ascii="CartoGothic Std Book" w:hAnsi="CartoGothic Std Book"/>
        <w:b/>
        <w:bCs/>
      </w:rPr>
      <w:t>-201</w:t>
    </w:r>
    <w:r>
      <w:rPr>
        <w:rFonts w:ascii="CartoGothic Std Book" w:hAnsi="CartoGothic Std Book"/>
        <w:b/>
        <w:bCs/>
      </w:rPr>
      <w:t>7</w:t>
    </w:r>
    <w:r w:rsidRPr="00572C47">
      <w:rPr>
        <w:rFonts w:ascii="CartoGothic Std Book" w:hAnsi="CartoGothic Std Book"/>
        <w:b/>
        <w:bCs/>
      </w:rPr>
      <w:tab/>
    </w:r>
    <w:r w:rsidRPr="00572C47">
      <w:rPr>
        <w:rFonts w:ascii="CartoGothic Std Book" w:eastAsia="CartoGothic Std" w:hAnsi="CartoGothic Std Book" w:cs="CartoGothic Std"/>
        <w:sz w:val="18"/>
        <w:szCs w:val="18"/>
      </w:rPr>
      <w:tab/>
    </w:r>
    <w:proofErr w:type="spellStart"/>
    <w:r w:rsidRPr="00572C47">
      <w:rPr>
        <w:rFonts w:ascii="CartoGothic Std Book" w:eastAsia="CartoGothic Std" w:hAnsi="CartoGothic Std Book" w:cs="CartoGothic Std"/>
        <w:sz w:val="18"/>
        <w:szCs w:val="18"/>
      </w:rPr>
      <w:t>Initialled</w:t>
    </w:r>
    <w:proofErr w:type="spellEnd"/>
    <w:r w:rsidRPr="00572C47">
      <w:rPr>
        <w:rFonts w:ascii="CartoGothic Std Book" w:eastAsia="CartoGothic Std" w:hAnsi="CartoGothic Std Book" w:cs="CartoGothic Std"/>
        <w:sz w:val="18"/>
        <w:szCs w:val="18"/>
      </w:rPr>
      <w:t xml:space="preserve"> by Chairman:</w:t>
    </w:r>
    <w:r w:rsidRPr="00572C47">
      <w:rPr>
        <w:rFonts w:ascii="CartoGothic Std Book" w:eastAsia="CartoGothic Std" w:hAnsi="CartoGothic Std Book" w:cs="CartoGothic Std"/>
        <w:sz w:val="18"/>
        <w:szCs w:val="18"/>
      </w:rP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8C20" w14:textId="77777777" w:rsidR="00EF6E1E" w:rsidRDefault="00EF6E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8A76" w14:textId="77777777" w:rsidR="00243898" w:rsidRDefault="00243898">
      <w:r>
        <w:separator/>
      </w:r>
    </w:p>
  </w:footnote>
  <w:footnote w:type="continuationSeparator" w:id="0">
    <w:p w14:paraId="72C3A503" w14:textId="77777777" w:rsidR="00243898" w:rsidRDefault="002438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BFA73" w14:textId="77777777" w:rsidR="00EF6E1E" w:rsidRDefault="00EF6E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AAE2" w14:textId="77777777" w:rsidR="00C741FD" w:rsidRPr="000E0EAB" w:rsidRDefault="00C741FD" w:rsidP="00AD5CFD">
    <w:pPr>
      <w:pStyle w:val="Header"/>
      <w:tabs>
        <w:tab w:val="left" w:pos="8288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2E68A" w14:textId="77777777" w:rsidR="00EF6E1E" w:rsidRDefault="00EF6E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FD2"/>
    <w:multiLevelType w:val="hybridMultilevel"/>
    <w:tmpl w:val="2806F298"/>
    <w:lvl w:ilvl="0" w:tplc="AAEE05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04FC5"/>
    <w:multiLevelType w:val="hybridMultilevel"/>
    <w:tmpl w:val="E940E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B5E62"/>
    <w:multiLevelType w:val="hybridMultilevel"/>
    <w:tmpl w:val="BC64F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A0234"/>
    <w:multiLevelType w:val="multilevel"/>
    <w:tmpl w:val="473A0BEA"/>
    <w:lvl w:ilvl="0">
      <w:start w:val="1"/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4">
    <w:nsid w:val="169E648E"/>
    <w:multiLevelType w:val="multilevel"/>
    <w:tmpl w:val="F39E9B40"/>
    <w:lvl w:ilvl="0">
      <w:start w:val="1"/>
      <w:numFmt w:val="lowerRoman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194B7503"/>
    <w:multiLevelType w:val="multilevel"/>
    <w:tmpl w:val="8B20ACBA"/>
    <w:lvl w:ilvl="0"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6">
    <w:nsid w:val="1CF0557A"/>
    <w:multiLevelType w:val="hybridMultilevel"/>
    <w:tmpl w:val="BF92D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961EC2"/>
    <w:multiLevelType w:val="multilevel"/>
    <w:tmpl w:val="4FC4A5A2"/>
    <w:lvl w:ilvl="0">
      <w:start w:val="1"/>
      <w:numFmt w:val="lowerRoman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>
    <w:nsid w:val="2E6E5E52"/>
    <w:multiLevelType w:val="hybridMultilevel"/>
    <w:tmpl w:val="54466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F36BF"/>
    <w:multiLevelType w:val="hybridMultilevel"/>
    <w:tmpl w:val="DDACCC02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32B80C3E"/>
    <w:multiLevelType w:val="multilevel"/>
    <w:tmpl w:val="B45A72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374F2172"/>
    <w:multiLevelType w:val="multilevel"/>
    <w:tmpl w:val="B0240950"/>
    <w:styleLink w:val="List31"/>
    <w:lvl w:ilvl="0">
      <w:start w:val="1"/>
      <w:numFmt w:val="lowerRoman"/>
      <w:lvlText w:val="(%1)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lowerLetter"/>
      <w:lvlText w:val="%2.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lowerRoman"/>
      <w:lvlText w:val="%3.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decimal"/>
      <w:lvlText w:val="%4.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lowerLetter"/>
      <w:lvlText w:val="%5.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lowerRoman"/>
      <w:lvlText w:val="%6.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decimal"/>
      <w:lvlText w:val="%7.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lowerLetter"/>
      <w:lvlText w:val="%8.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lowerRoman"/>
      <w:lvlText w:val="%9.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12">
    <w:nsid w:val="38CA5F07"/>
    <w:multiLevelType w:val="multilevel"/>
    <w:tmpl w:val="A1687DC6"/>
    <w:styleLink w:val="List1"/>
    <w:lvl w:ilvl="0">
      <w:start w:val="1"/>
      <w:numFmt w:val="lowerRoman"/>
      <w:lvlText w:val="(%1)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lowerLetter"/>
      <w:lvlText w:val="%2.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lowerRoman"/>
      <w:lvlText w:val="%3.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decimal"/>
      <w:lvlText w:val="%4.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lowerLetter"/>
      <w:lvlText w:val="%5.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lowerRoman"/>
      <w:lvlText w:val="%6.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decimal"/>
      <w:lvlText w:val="%7.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lowerLetter"/>
      <w:lvlText w:val="%8.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lowerRoman"/>
      <w:lvlText w:val="%9.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13">
    <w:nsid w:val="39BB0643"/>
    <w:multiLevelType w:val="multilevel"/>
    <w:tmpl w:val="E3B8A2F8"/>
    <w:lvl w:ilvl="0">
      <w:start w:val="1"/>
      <w:numFmt w:val="lowerRoman"/>
      <w:lvlText w:val="(%1)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lowerLetter"/>
      <w:lvlText w:val="%2.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lowerRoman"/>
      <w:lvlText w:val="%3.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decimal"/>
      <w:lvlText w:val="%4.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lowerLetter"/>
      <w:lvlText w:val="%5.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lowerRoman"/>
      <w:lvlText w:val="%6.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decimal"/>
      <w:lvlText w:val="%7.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lowerLetter"/>
      <w:lvlText w:val="%8.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lowerRoman"/>
      <w:lvlText w:val="%9.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14">
    <w:nsid w:val="48AB7F5D"/>
    <w:multiLevelType w:val="hybridMultilevel"/>
    <w:tmpl w:val="D840B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B60CB1"/>
    <w:multiLevelType w:val="multilevel"/>
    <w:tmpl w:val="3D5C71F6"/>
    <w:lvl w:ilvl="0">
      <w:start w:val="1"/>
      <w:numFmt w:val="lowerRoman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>
    <w:nsid w:val="59C827EC"/>
    <w:multiLevelType w:val="multilevel"/>
    <w:tmpl w:val="6A329088"/>
    <w:lvl w:ilvl="0">
      <w:start w:val="1"/>
      <w:numFmt w:val="lowerRoman"/>
      <w:lvlText w:val="(%1)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lowerLetter"/>
      <w:lvlText w:val="%2.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lowerRoman"/>
      <w:lvlText w:val="%3.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decimal"/>
      <w:lvlText w:val="%4.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lowerLetter"/>
      <w:lvlText w:val="%5.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lowerRoman"/>
      <w:lvlText w:val="%6.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decimal"/>
      <w:lvlText w:val="%7.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lowerLetter"/>
      <w:lvlText w:val="%8.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lowerRoman"/>
      <w:lvlText w:val="%9.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17">
    <w:nsid w:val="5AE42076"/>
    <w:multiLevelType w:val="multilevel"/>
    <w:tmpl w:val="ED5A2F68"/>
    <w:lvl w:ilvl="0">
      <w:start w:val="1"/>
      <w:numFmt w:val="lowerRoman"/>
      <w:lvlText w:val="(%1)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lowerLetter"/>
      <w:lvlText w:val="%2.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lowerRoman"/>
      <w:lvlText w:val="%3.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decimal"/>
      <w:lvlText w:val="%4.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lowerLetter"/>
      <w:lvlText w:val="%5.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lowerRoman"/>
      <w:lvlText w:val="%6.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decimal"/>
      <w:lvlText w:val="%7.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lowerLetter"/>
      <w:lvlText w:val="%8.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lowerRoman"/>
      <w:lvlText w:val="%9.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18">
    <w:nsid w:val="613C097F"/>
    <w:multiLevelType w:val="multilevel"/>
    <w:tmpl w:val="1AEC4EC6"/>
    <w:styleLink w:val="List21"/>
    <w:lvl w:ilvl="0">
      <w:start w:val="1"/>
      <w:numFmt w:val="lowerRoman"/>
      <w:lvlText w:val="(%1)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lowerLetter"/>
      <w:lvlText w:val="%2.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lowerRoman"/>
      <w:lvlText w:val="%3.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decimal"/>
      <w:lvlText w:val="%4.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lowerLetter"/>
      <w:lvlText w:val="%5.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lowerRoman"/>
      <w:lvlText w:val="%6.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decimal"/>
      <w:lvlText w:val="%7.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lowerLetter"/>
      <w:lvlText w:val="%8.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lowerRoman"/>
      <w:lvlText w:val="%9.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19">
    <w:nsid w:val="64864042"/>
    <w:multiLevelType w:val="hybridMultilevel"/>
    <w:tmpl w:val="D6B69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73785D"/>
    <w:multiLevelType w:val="hybridMultilevel"/>
    <w:tmpl w:val="B4166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8E4CAC"/>
    <w:multiLevelType w:val="multilevel"/>
    <w:tmpl w:val="2E20D354"/>
    <w:styleLink w:val="List0"/>
    <w:lvl w:ilvl="0"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1"/>
  </w:num>
  <w:num w:numId="5">
    <w:abstractNumId w:val="17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18"/>
  </w:num>
  <w:num w:numId="11">
    <w:abstractNumId w:val="13"/>
  </w:num>
  <w:num w:numId="12">
    <w:abstractNumId w:val="15"/>
  </w:num>
  <w:num w:numId="13">
    <w:abstractNumId w:val="11"/>
  </w:num>
  <w:num w:numId="14">
    <w:abstractNumId w:val="0"/>
  </w:num>
  <w:num w:numId="15">
    <w:abstractNumId w:val="6"/>
  </w:num>
  <w:num w:numId="16">
    <w:abstractNumId w:val="1"/>
  </w:num>
  <w:num w:numId="17">
    <w:abstractNumId w:val="8"/>
  </w:num>
  <w:num w:numId="18">
    <w:abstractNumId w:val="14"/>
  </w:num>
  <w:num w:numId="19">
    <w:abstractNumId w:val="19"/>
  </w:num>
  <w:num w:numId="20">
    <w:abstractNumId w:val="2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35FB"/>
    <w:rsid w:val="00007A20"/>
    <w:rsid w:val="00010D8A"/>
    <w:rsid w:val="00015E13"/>
    <w:rsid w:val="00016968"/>
    <w:rsid w:val="00027645"/>
    <w:rsid w:val="00033BCD"/>
    <w:rsid w:val="00072AE5"/>
    <w:rsid w:val="00077685"/>
    <w:rsid w:val="0009260B"/>
    <w:rsid w:val="00094512"/>
    <w:rsid w:val="000A4887"/>
    <w:rsid w:val="000D2521"/>
    <w:rsid w:val="000D7AB9"/>
    <w:rsid w:val="000E0EAB"/>
    <w:rsid w:val="000F04ED"/>
    <w:rsid w:val="000F0968"/>
    <w:rsid w:val="001074BD"/>
    <w:rsid w:val="001143BD"/>
    <w:rsid w:val="00124D3B"/>
    <w:rsid w:val="00126443"/>
    <w:rsid w:val="0012658D"/>
    <w:rsid w:val="00127941"/>
    <w:rsid w:val="00132BB9"/>
    <w:rsid w:val="00142258"/>
    <w:rsid w:val="0014296E"/>
    <w:rsid w:val="00145353"/>
    <w:rsid w:val="00145B57"/>
    <w:rsid w:val="0014623A"/>
    <w:rsid w:val="00146E9C"/>
    <w:rsid w:val="00147B41"/>
    <w:rsid w:val="00147BE1"/>
    <w:rsid w:val="0015372E"/>
    <w:rsid w:val="00160589"/>
    <w:rsid w:val="001643EF"/>
    <w:rsid w:val="00173A39"/>
    <w:rsid w:val="0018576D"/>
    <w:rsid w:val="00192BBD"/>
    <w:rsid w:val="0019590E"/>
    <w:rsid w:val="00197E4D"/>
    <w:rsid w:val="001A79B7"/>
    <w:rsid w:val="001C3592"/>
    <w:rsid w:val="001E218B"/>
    <w:rsid w:val="001F354F"/>
    <w:rsid w:val="001F7D8C"/>
    <w:rsid w:val="00200A44"/>
    <w:rsid w:val="00220C4A"/>
    <w:rsid w:val="002231F6"/>
    <w:rsid w:val="002244BA"/>
    <w:rsid w:val="00234F69"/>
    <w:rsid w:val="002369F2"/>
    <w:rsid w:val="00241A01"/>
    <w:rsid w:val="00241D39"/>
    <w:rsid w:val="00243898"/>
    <w:rsid w:val="00260000"/>
    <w:rsid w:val="002955D8"/>
    <w:rsid w:val="002A4446"/>
    <w:rsid w:val="002B5C59"/>
    <w:rsid w:val="002C43D6"/>
    <w:rsid w:val="002C47DF"/>
    <w:rsid w:val="002D1265"/>
    <w:rsid w:val="002D5AAD"/>
    <w:rsid w:val="002E00A4"/>
    <w:rsid w:val="003065F2"/>
    <w:rsid w:val="0032185A"/>
    <w:rsid w:val="0033611B"/>
    <w:rsid w:val="00345B46"/>
    <w:rsid w:val="00347EFA"/>
    <w:rsid w:val="0035268B"/>
    <w:rsid w:val="003649A2"/>
    <w:rsid w:val="00370FF1"/>
    <w:rsid w:val="00382E65"/>
    <w:rsid w:val="00396776"/>
    <w:rsid w:val="003A092D"/>
    <w:rsid w:val="003A2C69"/>
    <w:rsid w:val="003B4278"/>
    <w:rsid w:val="003C09E9"/>
    <w:rsid w:val="003C0D3A"/>
    <w:rsid w:val="003F16E8"/>
    <w:rsid w:val="003F765B"/>
    <w:rsid w:val="00415A89"/>
    <w:rsid w:val="00416D80"/>
    <w:rsid w:val="00453B80"/>
    <w:rsid w:val="004547EE"/>
    <w:rsid w:val="00460023"/>
    <w:rsid w:val="00464DD3"/>
    <w:rsid w:val="00467004"/>
    <w:rsid w:val="004678F3"/>
    <w:rsid w:val="004717AF"/>
    <w:rsid w:val="004874F1"/>
    <w:rsid w:val="004907A5"/>
    <w:rsid w:val="0049453C"/>
    <w:rsid w:val="00495AAF"/>
    <w:rsid w:val="004A31C5"/>
    <w:rsid w:val="004C4A9F"/>
    <w:rsid w:val="004E3765"/>
    <w:rsid w:val="004E6048"/>
    <w:rsid w:val="004E6AA2"/>
    <w:rsid w:val="004F4C84"/>
    <w:rsid w:val="004F738F"/>
    <w:rsid w:val="00503972"/>
    <w:rsid w:val="005066B5"/>
    <w:rsid w:val="005077D2"/>
    <w:rsid w:val="005221F4"/>
    <w:rsid w:val="00527548"/>
    <w:rsid w:val="005278AB"/>
    <w:rsid w:val="0054283B"/>
    <w:rsid w:val="00547B7D"/>
    <w:rsid w:val="005559EA"/>
    <w:rsid w:val="00564500"/>
    <w:rsid w:val="00572847"/>
    <w:rsid w:val="00572C47"/>
    <w:rsid w:val="005778CB"/>
    <w:rsid w:val="00586C19"/>
    <w:rsid w:val="00590942"/>
    <w:rsid w:val="005A3EA3"/>
    <w:rsid w:val="005B00C2"/>
    <w:rsid w:val="005B03BB"/>
    <w:rsid w:val="005B46BE"/>
    <w:rsid w:val="005D70B7"/>
    <w:rsid w:val="005E63D4"/>
    <w:rsid w:val="006172F9"/>
    <w:rsid w:val="00622E7F"/>
    <w:rsid w:val="0064185C"/>
    <w:rsid w:val="006557CA"/>
    <w:rsid w:val="006579CD"/>
    <w:rsid w:val="00682B88"/>
    <w:rsid w:val="00683370"/>
    <w:rsid w:val="00690B58"/>
    <w:rsid w:val="0069359F"/>
    <w:rsid w:val="00696718"/>
    <w:rsid w:val="006B136E"/>
    <w:rsid w:val="006C0FEB"/>
    <w:rsid w:val="006C2995"/>
    <w:rsid w:val="006E2C3F"/>
    <w:rsid w:val="006F57AE"/>
    <w:rsid w:val="006F7791"/>
    <w:rsid w:val="0070446D"/>
    <w:rsid w:val="00706856"/>
    <w:rsid w:val="00707E3F"/>
    <w:rsid w:val="00711FCF"/>
    <w:rsid w:val="00714A67"/>
    <w:rsid w:val="00715227"/>
    <w:rsid w:val="00730BBA"/>
    <w:rsid w:val="00736F4D"/>
    <w:rsid w:val="007679C0"/>
    <w:rsid w:val="00774ACC"/>
    <w:rsid w:val="00783306"/>
    <w:rsid w:val="00786108"/>
    <w:rsid w:val="007A6825"/>
    <w:rsid w:val="007A6A66"/>
    <w:rsid w:val="007B0A21"/>
    <w:rsid w:val="007C7056"/>
    <w:rsid w:val="007D05CD"/>
    <w:rsid w:val="007E00AB"/>
    <w:rsid w:val="007E226A"/>
    <w:rsid w:val="007E66F0"/>
    <w:rsid w:val="007F070C"/>
    <w:rsid w:val="007F6A32"/>
    <w:rsid w:val="00814C23"/>
    <w:rsid w:val="00816B2A"/>
    <w:rsid w:val="00822F0D"/>
    <w:rsid w:val="00836B9C"/>
    <w:rsid w:val="00841889"/>
    <w:rsid w:val="00846A70"/>
    <w:rsid w:val="00853364"/>
    <w:rsid w:val="00870DEA"/>
    <w:rsid w:val="008757A5"/>
    <w:rsid w:val="00876000"/>
    <w:rsid w:val="00877D72"/>
    <w:rsid w:val="00890C04"/>
    <w:rsid w:val="0089410E"/>
    <w:rsid w:val="008A31BC"/>
    <w:rsid w:val="008B45C0"/>
    <w:rsid w:val="008C124F"/>
    <w:rsid w:val="008D0865"/>
    <w:rsid w:val="008E3364"/>
    <w:rsid w:val="008F6F68"/>
    <w:rsid w:val="00907DD6"/>
    <w:rsid w:val="009113B7"/>
    <w:rsid w:val="009306F2"/>
    <w:rsid w:val="00933B13"/>
    <w:rsid w:val="00937760"/>
    <w:rsid w:val="00955F8B"/>
    <w:rsid w:val="0098196F"/>
    <w:rsid w:val="00985E4A"/>
    <w:rsid w:val="00986DA4"/>
    <w:rsid w:val="00997FF5"/>
    <w:rsid w:val="009B1EA0"/>
    <w:rsid w:val="009B32AC"/>
    <w:rsid w:val="009D1BFD"/>
    <w:rsid w:val="009F4326"/>
    <w:rsid w:val="00A00D8D"/>
    <w:rsid w:val="00A039EF"/>
    <w:rsid w:val="00A1339A"/>
    <w:rsid w:val="00A141E6"/>
    <w:rsid w:val="00A34751"/>
    <w:rsid w:val="00A41D0F"/>
    <w:rsid w:val="00A429A7"/>
    <w:rsid w:val="00A619A2"/>
    <w:rsid w:val="00A7744C"/>
    <w:rsid w:val="00A86B5A"/>
    <w:rsid w:val="00A87E25"/>
    <w:rsid w:val="00AA2BA1"/>
    <w:rsid w:val="00AB11BB"/>
    <w:rsid w:val="00AC1FDC"/>
    <w:rsid w:val="00AC228D"/>
    <w:rsid w:val="00AC448A"/>
    <w:rsid w:val="00AD5959"/>
    <w:rsid w:val="00AD5CFD"/>
    <w:rsid w:val="00AE474D"/>
    <w:rsid w:val="00AE488B"/>
    <w:rsid w:val="00AF090E"/>
    <w:rsid w:val="00AF1D09"/>
    <w:rsid w:val="00AF383B"/>
    <w:rsid w:val="00AF3B6C"/>
    <w:rsid w:val="00AF5102"/>
    <w:rsid w:val="00B06EED"/>
    <w:rsid w:val="00B25B50"/>
    <w:rsid w:val="00B33F86"/>
    <w:rsid w:val="00B462D8"/>
    <w:rsid w:val="00B535FB"/>
    <w:rsid w:val="00B64919"/>
    <w:rsid w:val="00B64FA7"/>
    <w:rsid w:val="00B65FD0"/>
    <w:rsid w:val="00B80F1A"/>
    <w:rsid w:val="00B8308C"/>
    <w:rsid w:val="00B961A2"/>
    <w:rsid w:val="00BA0584"/>
    <w:rsid w:val="00BA0BFB"/>
    <w:rsid w:val="00BB3703"/>
    <w:rsid w:val="00BB5F06"/>
    <w:rsid w:val="00BC12B2"/>
    <w:rsid w:val="00BC7643"/>
    <w:rsid w:val="00BF05F2"/>
    <w:rsid w:val="00C07D2F"/>
    <w:rsid w:val="00C16008"/>
    <w:rsid w:val="00C31E88"/>
    <w:rsid w:val="00C36DCE"/>
    <w:rsid w:val="00C37B33"/>
    <w:rsid w:val="00C37CF9"/>
    <w:rsid w:val="00C421B3"/>
    <w:rsid w:val="00C450F3"/>
    <w:rsid w:val="00C60015"/>
    <w:rsid w:val="00C706F8"/>
    <w:rsid w:val="00C741FD"/>
    <w:rsid w:val="00C77749"/>
    <w:rsid w:val="00C81F1C"/>
    <w:rsid w:val="00C95ECE"/>
    <w:rsid w:val="00CA3A5B"/>
    <w:rsid w:val="00CB1F3E"/>
    <w:rsid w:val="00CB47DB"/>
    <w:rsid w:val="00CB6C16"/>
    <w:rsid w:val="00CE3E61"/>
    <w:rsid w:val="00D0020C"/>
    <w:rsid w:val="00D01BE1"/>
    <w:rsid w:val="00D03F81"/>
    <w:rsid w:val="00D116B0"/>
    <w:rsid w:val="00D12A8B"/>
    <w:rsid w:val="00D1512D"/>
    <w:rsid w:val="00D152BB"/>
    <w:rsid w:val="00D15F05"/>
    <w:rsid w:val="00D2675A"/>
    <w:rsid w:val="00D3624D"/>
    <w:rsid w:val="00D45D91"/>
    <w:rsid w:val="00D7090B"/>
    <w:rsid w:val="00D779B8"/>
    <w:rsid w:val="00D81446"/>
    <w:rsid w:val="00D849DB"/>
    <w:rsid w:val="00D86EDB"/>
    <w:rsid w:val="00D91B7F"/>
    <w:rsid w:val="00D92532"/>
    <w:rsid w:val="00D93C7C"/>
    <w:rsid w:val="00DB0E99"/>
    <w:rsid w:val="00DB3F15"/>
    <w:rsid w:val="00DB5F43"/>
    <w:rsid w:val="00DC37A5"/>
    <w:rsid w:val="00DC731A"/>
    <w:rsid w:val="00DD0198"/>
    <w:rsid w:val="00DE5208"/>
    <w:rsid w:val="00DF1CC2"/>
    <w:rsid w:val="00E03F64"/>
    <w:rsid w:val="00E17361"/>
    <w:rsid w:val="00E21500"/>
    <w:rsid w:val="00E374CA"/>
    <w:rsid w:val="00E47F72"/>
    <w:rsid w:val="00E64116"/>
    <w:rsid w:val="00E67F06"/>
    <w:rsid w:val="00E76647"/>
    <w:rsid w:val="00EA3DFD"/>
    <w:rsid w:val="00EA59E1"/>
    <w:rsid w:val="00EA79E7"/>
    <w:rsid w:val="00ED308D"/>
    <w:rsid w:val="00ED7322"/>
    <w:rsid w:val="00EE08C9"/>
    <w:rsid w:val="00EE423F"/>
    <w:rsid w:val="00EF3591"/>
    <w:rsid w:val="00EF39BA"/>
    <w:rsid w:val="00EF6E1E"/>
    <w:rsid w:val="00EF7ED2"/>
    <w:rsid w:val="00F050C3"/>
    <w:rsid w:val="00F07E92"/>
    <w:rsid w:val="00F10D1C"/>
    <w:rsid w:val="00F115EE"/>
    <w:rsid w:val="00F33BA7"/>
    <w:rsid w:val="00F401BC"/>
    <w:rsid w:val="00F406F3"/>
    <w:rsid w:val="00F40FB7"/>
    <w:rsid w:val="00F43CA6"/>
    <w:rsid w:val="00F47B7C"/>
    <w:rsid w:val="00F5523C"/>
    <w:rsid w:val="00F720A5"/>
    <w:rsid w:val="00F73CAD"/>
    <w:rsid w:val="00F74F73"/>
    <w:rsid w:val="00F8016A"/>
    <w:rsid w:val="00FA1803"/>
    <w:rsid w:val="00FA38CC"/>
    <w:rsid w:val="00FA4221"/>
    <w:rsid w:val="00FA7D51"/>
    <w:rsid w:val="00FB2335"/>
    <w:rsid w:val="00FB542F"/>
    <w:rsid w:val="00FB5743"/>
    <w:rsid w:val="00FC70C5"/>
    <w:rsid w:val="00FD1C56"/>
    <w:rsid w:val="00FD7530"/>
    <w:rsid w:val="00FE323A"/>
    <w:rsid w:val="00FE417E"/>
    <w:rsid w:val="00FF0F30"/>
    <w:rsid w:val="00FF11F7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299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B1EA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ascii="Arial" w:eastAsia="Times New Roman" w:hAnsi="Arial"/>
      <w:i/>
      <w:iCs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ist21">
    <w:name w:val="List 21"/>
    <w:basedOn w:val="ImportedStyle3"/>
    <w:pPr>
      <w:numPr>
        <w:numId w:val="1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Header">
    <w:name w:val="header"/>
    <w:basedOn w:val="Normal"/>
    <w:link w:val="HeaderChar"/>
    <w:uiPriority w:val="99"/>
    <w:unhideWhenUsed/>
    <w:rsid w:val="00467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00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0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9B1EA0"/>
    <w:rPr>
      <w:rFonts w:ascii="Arial" w:eastAsia="Times New Roman" w:hAnsi="Arial"/>
      <w:i/>
      <w:iCs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B1EA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ascii="Arial" w:eastAsia="Times New Roman" w:hAnsi="Arial"/>
      <w:i/>
      <w:iCs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ist21">
    <w:name w:val="List 21"/>
    <w:basedOn w:val="ImportedStyle3"/>
    <w:pPr>
      <w:numPr>
        <w:numId w:val="1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Header">
    <w:name w:val="header"/>
    <w:basedOn w:val="Normal"/>
    <w:link w:val="HeaderChar"/>
    <w:uiPriority w:val="99"/>
    <w:unhideWhenUsed/>
    <w:rsid w:val="00467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00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0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9B1EA0"/>
    <w:rPr>
      <w:rFonts w:ascii="Arial" w:eastAsia="Times New Roman" w:hAnsi="Arial"/>
      <w:i/>
      <w:iCs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D454D-7DCC-D54C-BDD4-9EA298A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ping Town Council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verley Rumsey</cp:lastModifiedBy>
  <cp:revision>41</cp:revision>
  <cp:lastPrinted>2016-09-21T13:49:00Z</cp:lastPrinted>
  <dcterms:created xsi:type="dcterms:W3CDTF">2016-11-16T13:21:00Z</dcterms:created>
  <dcterms:modified xsi:type="dcterms:W3CDTF">2017-01-17T09:21:00Z</dcterms:modified>
</cp:coreProperties>
</file>